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F" w:rsidRDefault="006663BF" w:rsidP="006663BF">
      <w:pPr>
        <w:jc w:val="center"/>
        <w:rPr>
          <w:u w:val="single"/>
        </w:rPr>
      </w:pPr>
    </w:p>
    <w:tbl>
      <w:tblPr>
        <w:tblStyle w:val="af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320"/>
      </w:tblGrid>
      <w:tr w:rsidR="006663BF" w:rsidTr="006663BF">
        <w:tc>
          <w:tcPr>
            <w:tcW w:w="5328" w:type="dxa"/>
          </w:tcPr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noProof/>
              </w:rPr>
              <w:drawing>
                <wp:inline distT="0" distB="0" distL="0" distR="0">
                  <wp:extent cx="647700" cy="933450"/>
                  <wp:effectExtent l="0" t="0" r="0" b="0"/>
                  <wp:docPr id="1" name="Рисунок 1" descr="Описание: Герб цвет с вч + короной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вет с вч + короной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Я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ДЕЛАМ НЕСОВЕРШЕННОЛЕТНИХ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ЗАЩИТЕ ИХ ПРАВ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МУНИЦИПАЛЬНОМ ОБРАЗОВАНИИ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ТЁМКИНСКИЙ РАЙОН»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ОЛЕНСКОЙ ОБЛАСТИ</w:t>
            </w:r>
          </w:p>
          <w:p w:rsidR="006663BF" w:rsidRDefault="006663B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63BF" w:rsidRDefault="00666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350 с. Тёмкино, ул. Советская, д. 27</w:t>
            </w:r>
          </w:p>
          <w:p w:rsidR="006663BF" w:rsidRDefault="00666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(48136) 2-14-07, факс (48136) 2-14-07</w:t>
            </w:r>
          </w:p>
          <w:p w:rsidR="006663BF" w:rsidRDefault="006663BF">
            <w:pPr>
              <w:rPr>
                <w:lang w:eastAsia="en-US"/>
              </w:rPr>
            </w:pPr>
          </w:p>
          <w:p w:rsidR="006663BF" w:rsidRDefault="006663BF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 w:rsidR="00202565">
              <w:rPr>
                <w:u w:val="single"/>
                <w:lang w:eastAsia="en-US"/>
              </w:rPr>
              <w:t>24.12.2019</w:t>
            </w:r>
            <w:r>
              <w:rPr>
                <w:u w:val="single"/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     </w:t>
            </w:r>
            <w:r w:rsidR="00B601F0">
              <w:rPr>
                <w:u w:val="single"/>
                <w:lang w:eastAsia="en-US"/>
              </w:rPr>
              <w:t>№</w:t>
            </w:r>
            <w:r w:rsidR="00202565">
              <w:rPr>
                <w:u w:val="single"/>
                <w:lang w:eastAsia="en-US"/>
              </w:rPr>
              <w:t xml:space="preserve"> 211</w:t>
            </w:r>
            <w:r w:rsidR="00B601F0"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  </w:t>
            </w:r>
          </w:p>
          <w:p w:rsidR="006663BF" w:rsidRDefault="006663BF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6663BF" w:rsidRDefault="006663BF">
            <w:pPr>
              <w:rPr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му секретарю Комиссии по делам несовершеннолетних и защите их прав Смоленской области.</w:t>
            </w: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D66A1A">
            <w:pPr>
              <w:ind w:left="25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.А.Курненковой</w:t>
            </w:r>
          </w:p>
          <w:p w:rsidR="006663BF" w:rsidRDefault="006663BF">
            <w:pPr>
              <w:ind w:left="252"/>
              <w:rPr>
                <w:lang w:eastAsia="en-US"/>
              </w:rPr>
            </w:pPr>
          </w:p>
        </w:tc>
      </w:tr>
    </w:tbl>
    <w:p w:rsidR="006663BF" w:rsidRDefault="006663BF" w:rsidP="006663BF">
      <w:r>
        <w:t xml:space="preserve"> </w:t>
      </w:r>
    </w:p>
    <w:p w:rsidR="006663BF" w:rsidRDefault="00D66A1A" w:rsidP="00666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Диана Анатольевна</w:t>
      </w:r>
      <w:r w:rsidR="006663BF">
        <w:rPr>
          <w:b/>
          <w:sz w:val="28"/>
          <w:szCs w:val="28"/>
        </w:rPr>
        <w:t>!</w:t>
      </w:r>
    </w:p>
    <w:p w:rsidR="006663BF" w:rsidRDefault="006663BF" w:rsidP="006663BF">
      <w:pPr>
        <w:jc w:val="both"/>
      </w:pPr>
    </w:p>
    <w:p w:rsidR="006663BF" w:rsidRDefault="006663BF" w:rsidP="007B7A3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Тёмкинский район» Смоленской области направл</w:t>
      </w:r>
      <w:r w:rsidR="007B7A39">
        <w:rPr>
          <w:sz w:val="28"/>
          <w:szCs w:val="28"/>
        </w:rPr>
        <w:t>яет план работы Комиссии на 2020</w:t>
      </w:r>
      <w:r>
        <w:rPr>
          <w:sz w:val="28"/>
          <w:szCs w:val="28"/>
        </w:rPr>
        <w:t xml:space="preserve"> год.</w:t>
      </w:r>
    </w:p>
    <w:p w:rsidR="006663BF" w:rsidRDefault="006663BF" w:rsidP="006663BF">
      <w:pPr>
        <w:ind w:firstLine="851"/>
        <w:jc w:val="both"/>
        <w:rPr>
          <w:sz w:val="28"/>
          <w:szCs w:val="28"/>
        </w:rPr>
      </w:pPr>
    </w:p>
    <w:p w:rsidR="006663BF" w:rsidRDefault="00202565" w:rsidP="00202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3-</w:t>
      </w:r>
      <w:r w:rsidR="006663BF">
        <w:rPr>
          <w:sz w:val="28"/>
          <w:szCs w:val="28"/>
        </w:rPr>
        <w:t xml:space="preserve"> л. в 1 экз. </w:t>
      </w: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6663BF" w:rsidRDefault="006663BF" w:rsidP="00666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                     </w:t>
      </w:r>
      <w:r w:rsidR="00D66A1A">
        <w:rPr>
          <w:sz w:val="28"/>
          <w:szCs w:val="28"/>
        </w:rPr>
        <w:t xml:space="preserve">                  О.В.Григорьева</w:t>
      </w:r>
    </w:p>
    <w:p w:rsidR="006663BF" w:rsidRDefault="006663BF" w:rsidP="006663BF">
      <w:pPr>
        <w:jc w:val="both"/>
      </w:pPr>
    </w:p>
    <w:p w:rsidR="006663BF" w:rsidRDefault="006663BF" w:rsidP="006663BF">
      <w:pPr>
        <w:jc w:val="both"/>
      </w:pPr>
    </w:p>
    <w:p w:rsidR="006663BF" w:rsidRDefault="006663BF" w:rsidP="006663BF">
      <w:pPr>
        <w:jc w:val="both"/>
      </w:pPr>
    </w:p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D66A1A" w:rsidP="006663BF">
      <w:pPr>
        <w:rPr>
          <w:sz w:val="20"/>
          <w:szCs w:val="20"/>
        </w:rPr>
      </w:pPr>
      <w:r>
        <w:rPr>
          <w:sz w:val="20"/>
          <w:szCs w:val="20"/>
        </w:rPr>
        <w:t>Н.В.Якутович</w:t>
      </w:r>
    </w:p>
    <w:p w:rsidR="006663BF" w:rsidRDefault="006663BF" w:rsidP="006663BF">
      <w:pPr>
        <w:rPr>
          <w:sz w:val="20"/>
          <w:szCs w:val="20"/>
        </w:rPr>
      </w:pPr>
      <w:r>
        <w:rPr>
          <w:sz w:val="20"/>
          <w:szCs w:val="20"/>
        </w:rPr>
        <w:t>тел. (48136) 2-14-07</w:t>
      </w:r>
    </w:p>
    <w:p w:rsidR="006663BF" w:rsidRDefault="006663BF" w:rsidP="006663BF">
      <w:pPr>
        <w:rPr>
          <w:sz w:val="20"/>
          <w:szCs w:val="20"/>
        </w:rPr>
      </w:pPr>
    </w:p>
    <w:p w:rsidR="006663BF" w:rsidRDefault="006663BF" w:rsidP="006663BF">
      <w:pPr>
        <w:sectPr w:rsidR="006663BF" w:rsidSect="006663BF">
          <w:pgSz w:w="11906" w:h="16838"/>
          <w:pgMar w:top="851" w:right="567" w:bottom="1134" w:left="1134" w:header="709" w:footer="709" w:gutter="0"/>
          <w:cols w:space="720"/>
        </w:sectPr>
      </w:pPr>
    </w:p>
    <w:p w:rsidR="006663BF" w:rsidRDefault="006663BF" w:rsidP="007B7A39">
      <w:pPr>
        <w:ind w:right="1080" w:firstLine="1077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омиссии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«Тёмкинский район»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663BF" w:rsidRDefault="006663BF" w:rsidP="006663BF">
      <w:pPr>
        <w:ind w:firstLine="1077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E141E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  от   </w:t>
      </w:r>
      <w:r w:rsidR="00E141E9">
        <w:rPr>
          <w:sz w:val="28"/>
          <w:szCs w:val="28"/>
          <w:u w:val="single"/>
        </w:rPr>
        <w:t>24.12.2019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>Межведомственный план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работы комиссии по делам несовершеннолетних и защите их прав </w:t>
      </w:r>
      <w:proofErr w:type="gramStart"/>
      <w:r w:rsidRPr="00E15262">
        <w:rPr>
          <w:b/>
          <w:i/>
          <w:sz w:val="28"/>
          <w:szCs w:val="28"/>
          <w:u w:val="single"/>
        </w:rPr>
        <w:t>в</w:t>
      </w:r>
      <w:proofErr w:type="gramEnd"/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муниципальном </w:t>
      </w:r>
      <w:proofErr w:type="gramStart"/>
      <w:r w:rsidRPr="00E15262">
        <w:rPr>
          <w:b/>
          <w:i/>
          <w:sz w:val="28"/>
          <w:szCs w:val="28"/>
          <w:u w:val="single"/>
        </w:rPr>
        <w:t>образовании</w:t>
      </w:r>
      <w:proofErr w:type="gramEnd"/>
      <w:r w:rsidRPr="00E15262">
        <w:rPr>
          <w:b/>
          <w:i/>
          <w:sz w:val="28"/>
          <w:szCs w:val="28"/>
          <w:u w:val="single"/>
        </w:rPr>
        <w:t xml:space="preserve"> «Тёмкинский ра</w:t>
      </w:r>
      <w:r w:rsidR="007B7A39">
        <w:rPr>
          <w:b/>
          <w:i/>
          <w:sz w:val="28"/>
          <w:szCs w:val="28"/>
          <w:u w:val="single"/>
        </w:rPr>
        <w:t>йон»  Смоленской области на 2020</w:t>
      </w:r>
      <w:r w:rsidRPr="00E15262">
        <w:rPr>
          <w:b/>
          <w:i/>
          <w:sz w:val="28"/>
          <w:szCs w:val="28"/>
          <w:u w:val="single"/>
        </w:rPr>
        <w:t xml:space="preserve"> год.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</w:rPr>
      </w:pPr>
    </w:p>
    <w:p w:rsidR="00A03C43" w:rsidRDefault="006663BF" w:rsidP="006663BF">
      <w:pPr>
        <w:ind w:right="-31"/>
        <w:jc w:val="both"/>
        <w:rPr>
          <w:b/>
          <w:sz w:val="28"/>
          <w:szCs w:val="28"/>
        </w:rPr>
      </w:pPr>
      <w:r w:rsidRPr="00E15262">
        <w:rPr>
          <w:b/>
          <w:sz w:val="28"/>
          <w:szCs w:val="28"/>
        </w:rPr>
        <w:t>Цель:</w:t>
      </w:r>
    </w:p>
    <w:p w:rsidR="00A03C43" w:rsidRPr="00A03C43" w:rsidRDefault="006663BF" w:rsidP="00A03C43">
      <w:pPr>
        <w:jc w:val="both"/>
        <w:rPr>
          <w:sz w:val="28"/>
          <w:szCs w:val="28"/>
        </w:rPr>
      </w:pPr>
      <w:r w:rsidRPr="00A03C43">
        <w:rPr>
          <w:sz w:val="28"/>
          <w:szCs w:val="28"/>
        </w:rPr>
        <w:t xml:space="preserve"> </w:t>
      </w:r>
      <w:r w:rsidR="00A03C43" w:rsidRPr="00A03C43">
        <w:rPr>
          <w:sz w:val="28"/>
          <w:szCs w:val="28"/>
        </w:rPr>
        <w:t xml:space="preserve">Повышение эффективности функционирования системы профилактики безнадзорности, беспризорности и правонарушений несовершеннолетних, защиты их прав и законных интересов </w:t>
      </w:r>
      <w:r w:rsidR="00A03C43">
        <w:rPr>
          <w:sz w:val="28"/>
          <w:szCs w:val="28"/>
        </w:rPr>
        <w:t xml:space="preserve">в муниципальном образовании «Темкинский район» </w:t>
      </w:r>
      <w:r w:rsidR="00A03C43" w:rsidRPr="00A03C43">
        <w:rPr>
          <w:sz w:val="28"/>
          <w:szCs w:val="28"/>
        </w:rPr>
        <w:t>Смоленской области.</w:t>
      </w:r>
    </w:p>
    <w:p w:rsidR="006663BF" w:rsidRPr="00E15262" w:rsidRDefault="006663BF" w:rsidP="006663BF">
      <w:pPr>
        <w:ind w:right="-31"/>
        <w:jc w:val="both"/>
        <w:rPr>
          <w:b/>
          <w:sz w:val="28"/>
          <w:szCs w:val="28"/>
        </w:rPr>
      </w:pPr>
      <w:r w:rsidRPr="00E15262">
        <w:rPr>
          <w:b/>
          <w:sz w:val="28"/>
          <w:szCs w:val="28"/>
        </w:rPr>
        <w:t>Задачи:</w:t>
      </w:r>
    </w:p>
    <w:p w:rsidR="00AD3FD3" w:rsidRPr="00D66A1A" w:rsidRDefault="006663BF" w:rsidP="00D66A1A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66A1A">
        <w:rPr>
          <w:sz w:val="28"/>
          <w:szCs w:val="28"/>
        </w:rPr>
        <w:t>Совершенствование форм координации и обеспечения взаимодействия органов и учреждений системы профилактики</w:t>
      </w:r>
      <w:r w:rsidR="000950DF" w:rsidRPr="00D66A1A">
        <w:rPr>
          <w:sz w:val="28"/>
          <w:szCs w:val="28"/>
        </w:rPr>
        <w:t xml:space="preserve"> по реализации Плана основным мероприятий до 2020 года, </w:t>
      </w:r>
      <w:r w:rsidR="00AD3FD3" w:rsidRPr="00D66A1A">
        <w:rPr>
          <w:rFonts w:eastAsia="Calibri"/>
          <w:sz w:val="28"/>
          <w:szCs w:val="28"/>
        </w:rPr>
        <w:t xml:space="preserve">проводимых в рамках Десятилетия детства, утвержденного распоряжением Правительства Российской Федерации от 06.07.2018 г. № 1375-р </w:t>
      </w:r>
      <w:r w:rsidR="00AD3FD3" w:rsidRPr="00D66A1A">
        <w:rPr>
          <w:sz w:val="28"/>
          <w:szCs w:val="28"/>
        </w:rPr>
        <w:t>(далее – План</w:t>
      </w:r>
      <w:r w:rsidR="00AD3FD3" w:rsidRPr="00D66A1A">
        <w:rPr>
          <w:rFonts w:eastAsia="Calibri"/>
          <w:sz w:val="28"/>
          <w:szCs w:val="28"/>
        </w:rPr>
        <w:t xml:space="preserve"> основных мероприятий до 2020 года, проводимых в рамках Десятилетия детства</w:t>
      </w:r>
      <w:r w:rsidR="00AD3FD3" w:rsidRPr="00D66A1A">
        <w:rPr>
          <w:sz w:val="28"/>
          <w:szCs w:val="28"/>
        </w:rPr>
        <w:t>)</w:t>
      </w:r>
      <w:r w:rsidR="00AD3FD3" w:rsidRPr="00D66A1A">
        <w:rPr>
          <w:rFonts w:eastAsia="Calibri"/>
          <w:sz w:val="28"/>
          <w:szCs w:val="28"/>
        </w:rPr>
        <w:t xml:space="preserve">; </w:t>
      </w:r>
      <w:hyperlink w:anchor="P160" w:history="1">
        <w:proofErr w:type="gramStart"/>
        <w:r w:rsidR="00AD3FD3" w:rsidRPr="00D66A1A">
          <w:rPr>
            <w:sz w:val="28"/>
            <w:szCs w:val="28"/>
          </w:rPr>
          <w:t>План</w:t>
        </w:r>
        <w:proofErr w:type="gramEnd"/>
      </w:hyperlink>
      <w:r w:rsidR="00AD3FD3" w:rsidRPr="00D66A1A">
        <w:rPr>
          <w:sz w:val="28"/>
          <w:szCs w:val="28"/>
        </w:rPr>
        <w:t xml:space="preserve">а мероприятий на 2017 - 2020 годы по реализации </w:t>
      </w:r>
      <w:hyperlink w:anchor="P25" w:history="1">
        <w:r w:rsidR="00AD3FD3" w:rsidRPr="00D66A1A">
          <w:rPr>
            <w:sz w:val="28"/>
            <w:szCs w:val="28"/>
          </w:rPr>
          <w:t>Концепции</w:t>
        </w:r>
      </w:hyperlink>
      <w:r w:rsidR="00AD3FD3" w:rsidRPr="00D66A1A">
        <w:rPr>
          <w:sz w:val="28"/>
          <w:szCs w:val="28"/>
        </w:rPr>
        <w:t xml:space="preserve">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.03.2017 № 520-р (далее – План реализации </w:t>
      </w:r>
      <w:hyperlink w:anchor="P25" w:history="1">
        <w:r w:rsidR="00AD3FD3" w:rsidRPr="00D66A1A">
          <w:rPr>
            <w:sz w:val="28"/>
            <w:szCs w:val="28"/>
          </w:rPr>
          <w:t>Концепции</w:t>
        </w:r>
      </w:hyperlink>
      <w:r w:rsidR="00AD3FD3" w:rsidRPr="00D66A1A">
        <w:rPr>
          <w:sz w:val="28"/>
          <w:szCs w:val="28"/>
        </w:rPr>
        <w:t xml:space="preserve"> развития системы профилактики).</w:t>
      </w:r>
    </w:p>
    <w:p w:rsidR="00A03C43" w:rsidRPr="00A03C43" w:rsidRDefault="00A03C43" w:rsidP="00A03C4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03C43">
        <w:rPr>
          <w:sz w:val="28"/>
          <w:szCs w:val="28"/>
        </w:rPr>
        <w:t xml:space="preserve">Повышение качества индивидуальной профилактической и реабилитационной работы органов и учреждений системы </w:t>
      </w:r>
      <w:r>
        <w:rPr>
          <w:sz w:val="28"/>
          <w:szCs w:val="28"/>
        </w:rPr>
        <w:t xml:space="preserve">профилактики </w:t>
      </w:r>
      <w:r w:rsidRPr="00A03C43">
        <w:rPr>
          <w:sz w:val="28"/>
          <w:szCs w:val="28"/>
        </w:rPr>
        <w:t xml:space="preserve">с несовершеннолетними и семьями, </w:t>
      </w:r>
      <w:proofErr w:type="gramStart"/>
      <w:r w:rsidRPr="00A03C43">
        <w:rPr>
          <w:sz w:val="28"/>
          <w:szCs w:val="28"/>
        </w:rPr>
        <w:t>находящимися</w:t>
      </w:r>
      <w:proofErr w:type="gramEnd"/>
      <w:r w:rsidRPr="00A03C43">
        <w:rPr>
          <w:sz w:val="28"/>
          <w:szCs w:val="28"/>
        </w:rPr>
        <w:t xml:space="preserve"> в социально опасном положении.</w:t>
      </w:r>
    </w:p>
    <w:p w:rsidR="00D66A1A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, повышение эффективности в профилактичес</w:t>
      </w:r>
      <w:r w:rsidR="00D66A1A">
        <w:rPr>
          <w:sz w:val="28"/>
          <w:szCs w:val="28"/>
        </w:rPr>
        <w:t>кой работе с семьями, находящие</w:t>
      </w:r>
      <w:r w:rsidRPr="00D66A1A">
        <w:rPr>
          <w:sz w:val="28"/>
          <w:szCs w:val="28"/>
        </w:rPr>
        <w:t>ся в социально опасном положении.</w:t>
      </w:r>
    </w:p>
    <w:p w:rsidR="006663BF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Обобщение и распространение положительного опыта работы органов системы профилактики, развитие новых форм организации профилактической работы.</w:t>
      </w:r>
    </w:p>
    <w:tbl>
      <w:tblPr>
        <w:tblStyle w:val="af6"/>
        <w:tblW w:w="15271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69"/>
        <w:gridCol w:w="57"/>
        <w:gridCol w:w="8303"/>
        <w:gridCol w:w="428"/>
        <w:gridCol w:w="2127"/>
        <w:gridCol w:w="3687"/>
      </w:tblGrid>
      <w:tr w:rsidR="006663BF" w:rsidTr="00865688">
        <w:trPr>
          <w:trHeight w:val="7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lastRenderedPageBreak/>
              <w:t>№№</w:t>
            </w:r>
          </w:p>
          <w:p w:rsidR="006663BF" w:rsidRPr="00E15262" w:rsidRDefault="006663BF">
            <w:pPr>
              <w:rPr>
                <w:b/>
                <w:i/>
                <w:lang w:eastAsia="en-US"/>
              </w:rPr>
            </w:pPr>
            <w:proofErr w:type="gramStart"/>
            <w:r w:rsidRPr="00E15262">
              <w:rPr>
                <w:b/>
                <w:i/>
                <w:lang w:eastAsia="en-US"/>
              </w:rPr>
              <w:t>п</w:t>
            </w:r>
            <w:proofErr w:type="gramEnd"/>
            <w:r w:rsidRPr="00E15262">
              <w:rPr>
                <w:b/>
                <w:i/>
                <w:lang w:val="en-US" w:eastAsia="en-US"/>
              </w:rPr>
              <w:t>/</w:t>
            </w:r>
            <w:r w:rsidRPr="00E15262">
              <w:rPr>
                <w:b/>
                <w:i/>
                <w:lang w:eastAsia="en-US"/>
              </w:rPr>
              <w:t>п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Наименование  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Сроки  прове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6663BF" w:rsidTr="00865688">
        <w:trPr>
          <w:trHeight w:val="434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7E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</w:t>
            </w:r>
            <w:r w:rsidR="00FE127E">
              <w:rPr>
                <w:b/>
                <w:i/>
                <w:lang w:eastAsia="en-US"/>
              </w:rPr>
              <w:t xml:space="preserve">.Организация заседаний Комиссии по делам несовершеннолетних </w:t>
            </w:r>
          </w:p>
          <w:p w:rsidR="006663BF" w:rsidRPr="00E15262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 защите их прав в МО «Темкинский район» Смоленской области</w:t>
            </w:r>
          </w:p>
        </w:tc>
      </w:tr>
      <w:tr w:rsidR="006663BF" w:rsidTr="002475D7">
        <w:trPr>
          <w:trHeight w:val="7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C55F4C">
            <w:pPr>
              <w:rPr>
                <w:lang w:eastAsia="en-US"/>
              </w:rPr>
            </w:pPr>
            <w:r w:rsidRPr="00E15262">
              <w:rPr>
                <w:lang w:val="en-US" w:eastAsia="en-US"/>
              </w:rPr>
              <w:t>1</w:t>
            </w:r>
            <w:r w:rsidRPr="00E15262">
              <w:rPr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Рассмотрение дел об административных правонарушениях, об общественно-опасных деяниях, совершенных несовершеннолетними, дел в отношении родителей или лиц их заменяющих, не выполняющих обязанности по воспитанию, содержанию и обучению детей, дел о правонарушениях, субъектами которых являются должностные лица и граждане, не являющиеся законными представителями несовершеннолетних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lang w:eastAsia="en-US"/>
              </w:rPr>
            </w:pPr>
            <w:r w:rsidRPr="00E15262">
              <w:rPr>
                <w:lang w:eastAsia="en-US"/>
              </w:rPr>
              <w:t>Не реже 1 раза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8B09BD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9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lang w:eastAsia="en-US"/>
              </w:rPr>
            </w:pPr>
            <w:r w:rsidRPr="00E15262">
              <w:rPr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роведение заседаний Комиссии с вынесением на повестку следующих докладов: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 w:rsidP="006663BF">
            <w:pPr>
              <w:jc w:val="center"/>
              <w:rPr>
                <w:lang w:eastAsia="en-US"/>
              </w:rPr>
            </w:pPr>
            <w:r w:rsidRPr="00E15262">
              <w:rPr>
                <w:lang w:eastAsia="en-US"/>
              </w:rPr>
              <w:t>Не реже 1 раза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42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794246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итогах деятельности К</w:t>
            </w:r>
            <w:r w:rsidR="006663BF" w:rsidRPr="00E15262">
              <w:rPr>
                <w:lang w:eastAsia="en-US"/>
              </w:rPr>
              <w:t>омиссии по делам несовершеннолетних и защите их прав   по профилактике безнадзорности, правонарушений и защите прав несовершеннолетних</w:t>
            </w:r>
            <w:r w:rsidR="006663BF" w:rsidRPr="002C7308">
              <w:rPr>
                <w:b/>
                <w:lang w:eastAsia="en-US"/>
              </w:rPr>
              <w:t xml:space="preserve"> </w:t>
            </w:r>
            <w:r w:rsidR="00A03C43">
              <w:rPr>
                <w:lang w:eastAsia="en-US"/>
              </w:rPr>
              <w:t>за 2019</w:t>
            </w:r>
            <w:r w:rsidR="00202565">
              <w:rPr>
                <w:lang w:eastAsia="en-US"/>
              </w:rPr>
              <w:t xml:space="preserve"> год. Задачи на 2020</w:t>
            </w:r>
            <w:r w:rsidR="006663BF" w:rsidRPr="00E15262">
              <w:rPr>
                <w:lang w:eastAsia="en-US"/>
              </w:rPr>
              <w:t xml:space="preserve"> год.</w:t>
            </w:r>
          </w:p>
          <w:p w:rsidR="006663BF" w:rsidRDefault="006663BF">
            <w:pPr>
              <w:jc w:val="both"/>
              <w:rPr>
                <w:lang w:eastAsia="en-US"/>
              </w:rPr>
            </w:pPr>
          </w:p>
          <w:p w:rsidR="002475D7" w:rsidRPr="00E15262" w:rsidRDefault="002475D7">
            <w:pPr>
              <w:jc w:val="both"/>
              <w:rPr>
                <w:lang w:eastAsia="en-US"/>
              </w:rPr>
            </w:pPr>
          </w:p>
          <w:p w:rsidR="006663BF" w:rsidRPr="00E15262" w:rsidRDefault="00A03C43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Об итогах проведения в 2019</w:t>
            </w:r>
            <w:r w:rsidR="006663BF" w:rsidRPr="00E15262">
              <w:rPr>
                <w:lang w:eastAsia="en-US"/>
              </w:rPr>
              <w:t xml:space="preserve"> году общенациональной информационной кампании по противодействию жестокому обращению с детьми.</w:t>
            </w:r>
          </w:p>
          <w:bookmarkEnd w:id="0"/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Анализ состояния преступности и правонарушений  несовершеннолетних на территории муниципального образования «Темкинский р</w:t>
            </w:r>
            <w:r w:rsidR="00A03C43">
              <w:rPr>
                <w:lang w:eastAsia="en-US"/>
              </w:rPr>
              <w:t>айон» Смоленской области за 2019</w:t>
            </w:r>
            <w:r w:rsidRPr="00E15262">
              <w:rPr>
                <w:lang w:eastAsia="en-US"/>
              </w:rPr>
              <w:t xml:space="preserve"> год. </w:t>
            </w:r>
          </w:p>
          <w:p w:rsidR="006663BF" w:rsidRPr="00E15262" w:rsidRDefault="006663BF" w:rsidP="006663BF">
            <w:pPr>
              <w:ind w:left="360"/>
              <w:jc w:val="both"/>
              <w:rPr>
                <w:lang w:eastAsia="en-US"/>
              </w:rPr>
            </w:pPr>
          </w:p>
          <w:p w:rsidR="002C7308" w:rsidRPr="00E15262" w:rsidRDefault="002C7308" w:rsidP="00906213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E15262" w:rsidRDefault="006663BF" w:rsidP="00A03C43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8B09BD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Янва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2475D7" w:rsidP="00DA56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DA56CE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8B09BD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475D7" w:rsidRDefault="002475D7" w:rsidP="00DA56CE">
            <w:pPr>
              <w:rPr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</w:p>
          <w:p w:rsidR="006663BF" w:rsidRDefault="006663BF" w:rsidP="00A03C43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593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2" w:rsidRDefault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6663BF" w:rsidRPr="00A85DA2" w:rsidRDefault="006663BF" w:rsidP="00A85DA2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 индивидуальн</w:t>
            </w:r>
            <w:r w:rsidR="008B09BD" w:rsidRPr="00E15262">
              <w:rPr>
                <w:lang w:eastAsia="en-US"/>
              </w:rPr>
              <w:t>ой профилактической работы с несовершеннолетними,</w:t>
            </w:r>
            <w:r w:rsidR="00794246" w:rsidRPr="00E15262">
              <w:rPr>
                <w:lang w:eastAsia="en-US"/>
              </w:rPr>
              <w:t xml:space="preserve"> состоящие</w:t>
            </w:r>
            <w:r w:rsidRPr="00E15262">
              <w:rPr>
                <w:lang w:eastAsia="en-US"/>
              </w:rPr>
              <w:t xml:space="preserve"> на профилактических учетах  в органах системы профилактик,</w:t>
            </w:r>
            <w:r w:rsidR="00794246" w:rsidRPr="00E15262">
              <w:rPr>
                <w:lang w:eastAsia="en-US"/>
              </w:rPr>
              <w:t xml:space="preserve"> а так же с семьями находящиеся</w:t>
            </w:r>
            <w:r w:rsidRPr="00E15262">
              <w:rPr>
                <w:lang w:eastAsia="en-US"/>
              </w:rPr>
              <w:t xml:space="preserve"> в социально опасном положении. </w:t>
            </w:r>
          </w:p>
          <w:p w:rsidR="006663BF" w:rsidRPr="00E15262" w:rsidRDefault="006663BF" w:rsidP="006663BF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8925B6" w:rsidRDefault="008925B6" w:rsidP="008925B6">
            <w:pPr>
              <w:pStyle w:val="ab"/>
              <w:jc w:val="both"/>
              <w:rPr>
                <w:lang w:eastAsia="en-US"/>
              </w:rPr>
            </w:pPr>
          </w:p>
          <w:p w:rsidR="00DB0725" w:rsidRPr="00E15262" w:rsidRDefault="006663BF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</w:t>
            </w:r>
            <w:r w:rsidR="00794246" w:rsidRPr="00E15262">
              <w:rPr>
                <w:lang w:eastAsia="en-US"/>
              </w:rPr>
              <w:t xml:space="preserve"> общественных комиссий</w:t>
            </w:r>
            <w:r w:rsidRPr="00E15262">
              <w:rPr>
                <w:lang w:eastAsia="en-US"/>
              </w:rPr>
              <w:t xml:space="preserve"> Темкин</w:t>
            </w:r>
            <w:r w:rsidR="0057312B" w:rsidRPr="00E15262">
              <w:rPr>
                <w:lang w:eastAsia="en-US"/>
              </w:rPr>
              <w:t>ского, Медведевского</w:t>
            </w:r>
            <w:r w:rsidR="00DB0725" w:rsidRPr="00E15262">
              <w:rPr>
                <w:lang w:eastAsia="en-US"/>
              </w:rPr>
              <w:t xml:space="preserve"> Батюшковского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      </w:r>
          </w:p>
          <w:p w:rsidR="006663BF" w:rsidRDefault="006663BF" w:rsidP="00E12FBE">
            <w:pPr>
              <w:pStyle w:val="ab"/>
              <w:ind w:firstLine="60"/>
              <w:jc w:val="both"/>
              <w:rPr>
                <w:lang w:eastAsia="en-US"/>
              </w:rPr>
            </w:pPr>
          </w:p>
          <w:p w:rsidR="00DA56CE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DA56CE" w:rsidRPr="00E15262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6663BF" w:rsidRPr="00E15262" w:rsidRDefault="0057312B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роприятиях, проводимых</w:t>
            </w:r>
            <w:r w:rsidR="008B09BD" w:rsidRPr="00E15262">
              <w:rPr>
                <w:lang w:eastAsia="en-US"/>
              </w:rPr>
              <w:t xml:space="preserve"> в муниципальном образовании «Темкинский район» Смоленской области </w:t>
            </w:r>
            <w:r w:rsidRPr="00E15262">
              <w:rPr>
                <w:lang w:eastAsia="en-US"/>
              </w:rPr>
              <w:t xml:space="preserve"> по раннему выявлению немедицинского потребления несовершеннолетними наркотических средств. </w:t>
            </w:r>
          </w:p>
          <w:p w:rsidR="00A85DA2" w:rsidRDefault="00A85DA2" w:rsidP="0057312B">
            <w:pPr>
              <w:jc w:val="both"/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57312B" w:rsidRPr="00A85DA2" w:rsidRDefault="0057312B" w:rsidP="00A85DA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Февраль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2475D7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925B6">
              <w:rPr>
                <w:lang w:eastAsia="en-US"/>
              </w:rPr>
              <w:t xml:space="preserve">тветственный секретарь </w:t>
            </w:r>
            <w:r w:rsidR="00DA56CE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81283">
              <w:rPr>
                <w:lang w:eastAsia="en-US"/>
              </w:rPr>
              <w:t>рган опеки и попечительства</w:t>
            </w:r>
            <w:r>
              <w:rPr>
                <w:lang w:eastAsia="en-US"/>
              </w:rPr>
              <w:t xml:space="preserve"> (М.В.Бисиров)</w:t>
            </w:r>
          </w:p>
          <w:p w:rsidR="00DA56CE" w:rsidRDefault="00DA56CE" w:rsidP="00DA56CE">
            <w:pPr>
              <w:rPr>
                <w:sz w:val="28"/>
                <w:szCs w:val="28"/>
                <w:lang w:eastAsia="en-US"/>
              </w:rPr>
            </w:pPr>
          </w:p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 xml:space="preserve">Главы муниципальных сельских поселений </w:t>
            </w:r>
          </w:p>
          <w:p w:rsidR="00DB0725" w:rsidRPr="00525D21" w:rsidRDefault="00DA56CE" w:rsidP="00DB0725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>(С.И. Земляков,</w:t>
            </w:r>
            <w:r w:rsidR="00DB0725" w:rsidRPr="00525D21">
              <w:rPr>
                <w:lang w:eastAsia="en-US"/>
              </w:rPr>
              <w:t xml:space="preserve"> </w:t>
            </w:r>
            <w:r w:rsidR="00DB0725">
              <w:rPr>
                <w:lang w:eastAsia="en-US"/>
              </w:rPr>
              <w:t xml:space="preserve">С.А. Петров, </w:t>
            </w:r>
            <w:proofErr w:type="gramEnd"/>
          </w:p>
          <w:p w:rsidR="0057312B" w:rsidRPr="00DA56CE" w:rsidRDefault="00DB0725">
            <w:pPr>
              <w:rPr>
                <w:lang w:eastAsia="en-US"/>
              </w:rPr>
            </w:pPr>
            <w:proofErr w:type="gramStart"/>
            <w:r w:rsidRPr="00525D21">
              <w:rPr>
                <w:lang w:eastAsia="en-US"/>
              </w:rPr>
              <w:t>Е.С. Филичкина</w:t>
            </w:r>
            <w:r>
              <w:rPr>
                <w:lang w:eastAsia="en-US"/>
              </w:rPr>
              <w:t>,  В.П. Потапов</w:t>
            </w:r>
            <w:r w:rsidR="0057312B" w:rsidRPr="00DA56CE">
              <w:rPr>
                <w:lang w:eastAsia="en-US"/>
              </w:rPr>
              <w:t>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794246" w:rsidRDefault="00794246" w:rsidP="0057312B">
            <w:pPr>
              <w:rPr>
                <w:sz w:val="28"/>
                <w:szCs w:val="28"/>
                <w:lang w:eastAsia="en-US"/>
              </w:rPr>
            </w:pPr>
          </w:p>
          <w:p w:rsidR="00E12FBE" w:rsidRDefault="0057312B" w:rsidP="00DA56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 w:rsidP="00DA56CE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69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</w:t>
            </w:r>
            <w:r w:rsidR="003C598E" w:rsidRPr="00E15262">
              <w:rPr>
                <w:lang w:eastAsia="en-US"/>
              </w:rPr>
              <w:t>работе</w:t>
            </w:r>
            <w:r w:rsidR="00794246" w:rsidRPr="00E15262">
              <w:rPr>
                <w:lang w:eastAsia="en-US"/>
              </w:rPr>
              <w:t xml:space="preserve"> Совета профилактики</w:t>
            </w:r>
            <w:r w:rsidR="003C598E" w:rsidRPr="00E15262">
              <w:rPr>
                <w:lang w:eastAsia="en-US"/>
              </w:rPr>
              <w:t xml:space="preserve"> МБОУ Темкинская СШ, МБОУ Бекринская МООШ,</w:t>
            </w:r>
            <w:r w:rsidR="008B09BD" w:rsidRPr="00E15262">
              <w:rPr>
                <w:lang w:eastAsia="en-US"/>
              </w:rPr>
              <w:t xml:space="preserve"> МБОУ Власовская МООШ, МБОУ Булгак</w:t>
            </w:r>
            <w:r w:rsidR="003C598E" w:rsidRPr="00E15262">
              <w:rPr>
                <w:lang w:eastAsia="en-US"/>
              </w:rPr>
              <w:t>овская МНОШ</w:t>
            </w:r>
            <w:r w:rsidR="00546B3D" w:rsidRPr="00C95CFA">
              <w:rPr>
                <w:lang w:eastAsia="en-US"/>
              </w:rPr>
              <w:t xml:space="preserve"> МБОУ Замыцкая МООШ, МБОУ Кикин</w:t>
            </w:r>
            <w:r w:rsidR="00546B3D">
              <w:rPr>
                <w:lang w:eastAsia="en-US"/>
              </w:rPr>
              <w:t xml:space="preserve">ская МООШ, </w:t>
            </w:r>
            <w:r w:rsidR="00546B3D" w:rsidRPr="00C95CFA">
              <w:rPr>
                <w:lang w:eastAsia="en-US"/>
              </w:rPr>
              <w:t xml:space="preserve">МБОУ </w:t>
            </w:r>
            <w:proofErr w:type="gramStart"/>
            <w:r w:rsidR="00546B3D" w:rsidRPr="00C95CFA">
              <w:rPr>
                <w:lang w:eastAsia="en-US"/>
              </w:rPr>
              <w:t>Васильевская</w:t>
            </w:r>
            <w:proofErr w:type="gramEnd"/>
            <w:r w:rsidR="00546B3D" w:rsidRPr="00C95CFA">
              <w:rPr>
                <w:lang w:eastAsia="en-US"/>
              </w:rPr>
              <w:t xml:space="preserve"> МНОШ</w:t>
            </w:r>
            <w:r w:rsidR="003C598E" w:rsidRPr="00E15262">
              <w:rPr>
                <w:lang w:eastAsia="en-US"/>
              </w:rPr>
              <w:t xml:space="preserve"> по профилактике правонарушений среди несовершеннолетних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олодежного Совета  при отделе по культуре, спорту и молодежной политике Администрации МО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</w:t>
            </w:r>
            <w:r w:rsidR="00794246" w:rsidRPr="00E15262">
              <w:rPr>
                <w:lang w:eastAsia="en-US"/>
              </w:rPr>
              <w:t>,</w:t>
            </w:r>
            <w:r w:rsidRPr="00E15262">
              <w:rPr>
                <w:lang w:eastAsia="en-US"/>
              </w:rPr>
              <w:t xml:space="preserve"> в волонтерское движение.</w:t>
            </w:r>
          </w:p>
          <w:p w:rsidR="006663BF" w:rsidRPr="00E15262" w:rsidRDefault="006663BF">
            <w:pPr>
              <w:ind w:firstLine="72"/>
              <w:jc w:val="both"/>
              <w:rPr>
                <w:b/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</w:t>
            </w:r>
            <w:r w:rsidR="003C598E" w:rsidRPr="00E15262">
              <w:rPr>
                <w:lang w:eastAsia="en-US"/>
              </w:rPr>
              <w:t>редупреждению детского суицида.</w:t>
            </w:r>
          </w:p>
          <w:p w:rsidR="003C598E" w:rsidRDefault="003C598E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pStyle w:val="ab"/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ind w:left="360"/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pStyle w:val="ab"/>
              <w:jc w:val="both"/>
              <w:rPr>
                <w:lang w:eastAsia="en-US"/>
              </w:rPr>
            </w:pPr>
          </w:p>
          <w:p w:rsidR="003C598E" w:rsidRPr="00E15262" w:rsidRDefault="003731AA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езультатах работы шефов-наставников, закрепленных за несовершеннолетними, состоящих на профилактических уче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Март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Директора школ</w:t>
            </w:r>
          </w:p>
          <w:p w:rsidR="003C598E" w:rsidRPr="00DA56CE" w:rsidRDefault="00DA56CE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>(В.А. Харичкина,</w:t>
            </w:r>
            <w:r w:rsidR="00546B3D">
              <w:rPr>
                <w:lang w:eastAsia="en-US"/>
              </w:rPr>
              <w:t xml:space="preserve"> </w:t>
            </w:r>
            <w:r w:rsidRPr="00DA56CE">
              <w:rPr>
                <w:lang w:eastAsia="en-US"/>
              </w:rPr>
              <w:t>Л.С. Петрова,</w:t>
            </w:r>
            <w:proofErr w:type="gramEnd"/>
          </w:p>
          <w:p w:rsidR="00546B3D" w:rsidRDefault="00794246" w:rsidP="00546B3D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И.В.Пенихина</w:t>
            </w:r>
            <w:r w:rsidR="00DA56CE" w:rsidRPr="00DA56CE">
              <w:rPr>
                <w:lang w:eastAsia="en-US"/>
              </w:rPr>
              <w:t>,</w:t>
            </w:r>
            <w:r w:rsidR="00546B3D">
              <w:rPr>
                <w:lang w:eastAsia="en-US"/>
              </w:rPr>
              <w:t xml:space="preserve"> А.В. Пикленков,</w:t>
            </w:r>
            <w:r w:rsidR="00546B3D" w:rsidRPr="003F313D">
              <w:rPr>
                <w:lang w:eastAsia="en-US"/>
              </w:rPr>
              <w:t xml:space="preserve"> </w:t>
            </w:r>
          </w:p>
          <w:p w:rsidR="00546B3D" w:rsidRPr="003F313D" w:rsidRDefault="00546B3D" w:rsidP="00546B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А. Таначова, Г.В. Павлова, </w:t>
            </w:r>
          </w:p>
          <w:p w:rsidR="003C598E" w:rsidRPr="00DA56CE" w:rsidRDefault="00546B3D" w:rsidP="00546B3D">
            <w:pPr>
              <w:rPr>
                <w:lang w:eastAsia="en-US"/>
              </w:rPr>
            </w:pPr>
            <w:proofErr w:type="gramStart"/>
            <w:r w:rsidRPr="003F313D">
              <w:rPr>
                <w:lang w:eastAsia="en-US"/>
              </w:rPr>
              <w:t>М.Ю. Зуева</w:t>
            </w:r>
            <w:r>
              <w:rPr>
                <w:lang w:eastAsia="en-US"/>
              </w:rPr>
              <w:t>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C598E" w:rsidRDefault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022500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F313D" w:rsidRPr="00DC3EB7" w:rsidRDefault="003F313D" w:rsidP="003F313D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F313D" w:rsidRDefault="003F313D" w:rsidP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022500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41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0" w:rsidRDefault="006C3183" w:rsidP="00546B3D">
            <w:pPr>
              <w:pStyle w:val="af4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БДОУ Темкинский Дом детского творчества  с детьми и</w:t>
            </w:r>
            <w:r w:rsidR="00161C10" w:rsidRPr="00E15262">
              <w:rPr>
                <w:lang w:eastAsia="en-US"/>
              </w:rPr>
              <w:t xml:space="preserve"> подростками, а так же с детьми,   состоящими на про</w:t>
            </w:r>
            <w:r w:rsidRPr="00E15262">
              <w:rPr>
                <w:lang w:eastAsia="en-US"/>
              </w:rPr>
              <w:t>филактических учетах в КДН и ЗП</w:t>
            </w:r>
            <w:r w:rsidR="00161C10" w:rsidRPr="00E15262">
              <w:rPr>
                <w:lang w:eastAsia="en-US"/>
              </w:rPr>
              <w:t>, в  ПП по Темкинскому</w:t>
            </w:r>
            <w:r w:rsidR="008B09BD" w:rsidRPr="00E15262">
              <w:rPr>
                <w:lang w:eastAsia="en-US"/>
              </w:rPr>
              <w:t xml:space="preserve"> району и о</w:t>
            </w:r>
            <w:r w:rsidR="00161C10" w:rsidRPr="00E15262">
              <w:rPr>
                <w:lang w:eastAsia="en-US"/>
              </w:rPr>
              <w:t xml:space="preserve"> планировании  работы с детьми и  подростками в летнее время. </w:t>
            </w:r>
          </w:p>
          <w:p w:rsidR="008925B6" w:rsidRPr="00E15262" w:rsidRDefault="008925B6" w:rsidP="008925B6">
            <w:pPr>
              <w:pStyle w:val="af4"/>
              <w:shd w:val="clear" w:color="auto" w:fill="FFFFFF"/>
              <w:spacing w:before="120" w:beforeAutospacing="0" w:after="120" w:afterAutospacing="0"/>
              <w:ind w:left="720"/>
              <w:jc w:val="both"/>
              <w:rPr>
                <w:lang w:eastAsia="en-US"/>
              </w:rPr>
            </w:pPr>
          </w:p>
          <w:p w:rsidR="00353C93" w:rsidRPr="00E15262" w:rsidRDefault="008B09BD" w:rsidP="00546B3D">
            <w:pPr>
              <w:pStyle w:val="ab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D93AA6">
              <w:rPr>
                <w:lang w:eastAsia="en-US"/>
              </w:rPr>
              <w:t>О</w:t>
            </w:r>
            <w:r w:rsidR="00161C10" w:rsidRPr="00D93AA6">
              <w:rPr>
                <w:lang w:eastAsia="en-US"/>
              </w:rPr>
              <w:t xml:space="preserve"> деятельности районной детской общественной организации  «Юные гагаринцы» по вопросу нравственного и патриотического воспитания.</w:t>
            </w:r>
            <w:r w:rsidR="00353C93" w:rsidRPr="00E15262">
              <w:rPr>
                <w:lang w:eastAsia="en-US"/>
              </w:rPr>
              <w:t xml:space="preserve"> Об организации работы Темкинского отделения Всероссийского детско-юношеского военно-патриотического общественного движения «Юнармия».</w:t>
            </w:r>
          </w:p>
          <w:p w:rsidR="00161C10" w:rsidRDefault="00161C10" w:rsidP="00353C93">
            <w:pPr>
              <w:pStyle w:val="ab"/>
              <w:jc w:val="both"/>
              <w:rPr>
                <w:lang w:eastAsia="en-US"/>
              </w:rPr>
            </w:pPr>
          </w:p>
          <w:p w:rsidR="008925B6" w:rsidRPr="00D93AA6" w:rsidRDefault="008925B6" w:rsidP="00353C93">
            <w:pPr>
              <w:pStyle w:val="ab"/>
              <w:jc w:val="both"/>
              <w:rPr>
                <w:lang w:eastAsia="en-US"/>
              </w:rPr>
            </w:pPr>
          </w:p>
          <w:p w:rsidR="008B6702" w:rsidRPr="00E15262" w:rsidRDefault="00473CF8" w:rsidP="00546B3D">
            <w:pPr>
              <w:pStyle w:val="ab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</w:t>
            </w:r>
            <w:r w:rsidR="003F313D">
              <w:rPr>
                <w:lang w:eastAsia="en-US"/>
              </w:rPr>
              <w:t xml:space="preserve"> сети</w:t>
            </w:r>
            <w:r w:rsidRPr="00E15262">
              <w:rPr>
                <w:lang w:eastAsia="en-US"/>
              </w:rPr>
              <w:t xml:space="preserve"> </w:t>
            </w:r>
            <w:r w:rsidR="003F313D">
              <w:rPr>
                <w:lang w:eastAsia="en-US"/>
              </w:rPr>
              <w:t xml:space="preserve"> «Интернет»</w:t>
            </w:r>
            <w:r w:rsidRPr="00E15262">
              <w:rPr>
                <w:lang w:eastAsia="en-US"/>
              </w:rPr>
              <w:t>.</w:t>
            </w: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B601F0" w:rsidRPr="00E15262" w:rsidRDefault="00473CF8" w:rsidP="00473CF8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3F313D" w:rsidRDefault="006663BF" w:rsidP="00161C10">
            <w:pPr>
              <w:jc w:val="center"/>
              <w:rPr>
                <w:lang w:eastAsia="en-US"/>
              </w:rPr>
            </w:pPr>
            <w:r w:rsidRPr="003F313D">
              <w:rPr>
                <w:b/>
                <w:lang w:eastAsia="en-US"/>
              </w:rPr>
              <w:t>Апрел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D" w:rsidRDefault="003F313D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Темкинского</w:t>
            </w:r>
            <w:r w:rsidRPr="003F313D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  <w:r w:rsidRPr="003F313D">
              <w:rPr>
                <w:lang w:eastAsia="en-US"/>
              </w:rPr>
              <w:t xml:space="preserve"> детского творчества  </w:t>
            </w:r>
          </w:p>
          <w:p w:rsidR="006663BF" w:rsidRPr="003F313D" w:rsidRDefault="003F31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="00161C10" w:rsidRPr="003F313D">
              <w:rPr>
                <w:lang w:eastAsia="en-US"/>
              </w:rPr>
              <w:t>Н.В. Семёнова</w:t>
            </w:r>
            <w:r w:rsidR="008B09BD" w:rsidRPr="003F313D">
              <w:rPr>
                <w:lang w:eastAsia="en-US"/>
              </w:rPr>
              <w:t xml:space="preserve"> </w:t>
            </w:r>
            <w:r w:rsidR="00161C10" w:rsidRPr="003F313D">
              <w:rPr>
                <w:lang w:eastAsia="en-US"/>
              </w:rPr>
              <w:t xml:space="preserve"> (по согласованию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925B6" w:rsidRDefault="008925B6">
            <w:pPr>
              <w:rPr>
                <w:sz w:val="28"/>
                <w:szCs w:val="28"/>
                <w:lang w:eastAsia="en-US"/>
              </w:rPr>
            </w:pPr>
          </w:p>
          <w:p w:rsidR="006663BF" w:rsidRDefault="00C00F5F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53C93" w:rsidRDefault="00353C93" w:rsidP="00353C93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Д.В.Павлючен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B601F0" w:rsidRDefault="00B601F0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8925B6">
        <w:trPr>
          <w:trHeight w:val="50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8" w:rsidRPr="002C7308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      </w:r>
          </w:p>
          <w:p w:rsidR="0073603F" w:rsidRDefault="0073603F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Pr="00E15262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2C7308" w:rsidRDefault="0073603F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lang w:eastAsia="en-US"/>
              </w:rPr>
              <w:t>Об организации работы образовательных учреждений района по формированию у учащихся духовно-нравственных и семейных ценностей в условиях взаимодействия семьи и школы.</w:t>
            </w:r>
          </w:p>
          <w:p w:rsidR="006663BF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881283" w:rsidRDefault="00881283" w:rsidP="008B09BD">
            <w:pPr>
              <w:ind w:firstLine="743"/>
              <w:jc w:val="both"/>
              <w:rPr>
                <w:lang w:eastAsia="en-US"/>
              </w:rPr>
            </w:pPr>
          </w:p>
          <w:p w:rsidR="008C3724" w:rsidRPr="00E15262" w:rsidRDefault="008C3724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внеурочной деятельности несовершеннолетних в муниципальных учреждениях  дополнительного образования  на территории муниципального образования «Темкинский район» Смоленской области.</w:t>
            </w:r>
            <w:r w:rsidR="005B2A55" w:rsidRPr="00E15262">
              <w:rPr>
                <w:lang w:eastAsia="en-US"/>
              </w:rPr>
              <w:t xml:space="preserve"> </w:t>
            </w:r>
          </w:p>
          <w:p w:rsidR="006663BF" w:rsidRPr="00E15262" w:rsidRDefault="006663BF" w:rsidP="008B09BD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3F313D" w:rsidRDefault="005B2A55" w:rsidP="00177BD2">
            <w:pPr>
              <w:jc w:val="center"/>
              <w:rPr>
                <w:b/>
                <w:lang w:eastAsia="en-US"/>
              </w:rPr>
            </w:pPr>
            <w:r w:rsidRPr="003F313D">
              <w:rPr>
                <w:b/>
                <w:lang w:eastAsia="en-US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ая школа </w:t>
            </w:r>
          </w:p>
          <w:p w:rsidR="00525D21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М.В. Шилова)</w:t>
            </w:r>
          </w:p>
          <w:p w:rsidR="00177BD2" w:rsidRPr="00881283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>ФОК «Олимп»</w:t>
            </w:r>
            <w:r w:rsidR="00022500">
              <w:rPr>
                <w:lang w:eastAsia="en-US"/>
              </w:rPr>
              <w:t xml:space="preserve"> (И.И.Шиманова</w:t>
            </w:r>
            <w:r w:rsidR="00000C6B" w:rsidRPr="00881283"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46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4F78E4" w:rsidRDefault="007F2CE8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4F78E4">
              <w:rPr>
                <w:lang w:eastAsia="en-US"/>
              </w:rPr>
              <w:t>Об анализе работы</w:t>
            </w:r>
            <w:r w:rsidR="00E70F19" w:rsidRPr="004F78E4">
              <w:rPr>
                <w:lang w:eastAsia="en-US"/>
              </w:rPr>
              <w:t xml:space="preserve"> органа</w:t>
            </w:r>
            <w:r w:rsidRPr="004F78E4">
              <w:rPr>
                <w:lang w:eastAsia="en-US"/>
              </w:rPr>
              <w:t xml:space="preserve"> опеки и попечительства отдела по образованию и гражданско-патриотическому воспитанию Администрации МО «Темкинский район» по проведению проверок условий жизни несовершеннолетних подопечных, соблюдения опекунами прав и законных интересов</w:t>
            </w:r>
            <w:r w:rsidR="00E70F19" w:rsidRPr="004F78E4">
              <w:rPr>
                <w:lang w:eastAsia="en-US"/>
              </w:rPr>
              <w:t xml:space="preserve"> несовершеннолетних подопечных, обеспечения сохранности их имущества. </w:t>
            </w:r>
          </w:p>
          <w:p w:rsidR="005B2A55" w:rsidRPr="00E15262" w:rsidRDefault="005B2A55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2C7308" w:rsidRDefault="006663BF" w:rsidP="002C7308">
            <w:pPr>
              <w:pStyle w:val="ab"/>
              <w:numPr>
                <w:ilvl w:val="0"/>
                <w:numId w:val="22"/>
              </w:numPr>
              <w:jc w:val="both"/>
              <w:rPr>
                <w:bCs/>
                <w:lang w:eastAsia="en-US"/>
              </w:rPr>
            </w:pPr>
            <w:proofErr w:type="gramStart"/>
            <w:r w:rsidRPr="002C7308">
              <w:rPr>
                <w:bCs/>
                <w:lang w:eastAsia="en-US"/>
              </w:rPr>
              <w:t>О работе учреждений культуры МО «Темкинский район» по вовлечению несовершеннолетних, находящихся в трудной жизненной ситуации и социально-опасном положении, в культурно - досуговые мероприятия.</w:t>
            </w:r>
            <w:proofErr w:type="gramEnd"/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5B2A55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деятельности отдела социальной защиты населения в Темкинском районе </w:t>
            </w:r>
            <w:r w:rsidR="008B09BD" w:rsidRPr="00E15262">
              <w:rPr>
                <w:lang w:eastAsia="en-US"/>
              </w:rPr>
              <w:t>в В</w:t>
            </w:r>
            <w:r w:rsidRPr="00E15262">
              <w:rPr>
                <w:lang w:eastAsia="en-US"/>
              </w:rPr>
              <w:t xml:space="preserve">яземском районе по профилактической работе с семьями и детьми, находящимися в социально опасном положении. </w:t>
            </w:r>
          </w:p>
          <w:p w:rsidR="006663BF" w:rsidRPr="00E15262" w:rsidRDefault="006663BF">
            <w:pPr>
              <w:pStyle w:val="ab"/>
              <w:jc w:val="both"/>
              <w:rPr>
                <w:lang w:eastAsia="en-US"/>
              </w:rPr>
            </w:pPr>
          </w:p>
          <w:p w:rsidR="006663BF" w:rsidRDefault="006663BF">
            <w:pPr>
              <w:pStyle w:val="ab"/>
              <w:jc w:val="both"/>
              <w:rPr>
                <w:lang w:eastAsia="en-US"/>
              </w:rPr>
            </w:pPr>
          </w:p>
          <w:p w:rsidR="008925B6" w:rsidRDefault="008925B6">
            <w:pPr>
              <w:pStyle w:val="ab"/>
              <w:jc w:val="both"/>
              <w:rPr>
                <w:lang w:eastAsia="en-US"/>
              </w:rPr>
            </w:pPr>
          </w:p>
          <w:p w:rsidR="008925B6" w:rsidRPr="00E15262" w:rsidRDefault="008925B6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5B2A55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B2A55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</w:t>
            </w:r>
            <w:r w:rsidR="00E70F19" w:rsidRPr="00881283">
              <w:rPr>
                <w:lang w:eastAsia="en-US"/>
              </w:rPr>
              <w:t>Е.А.Харичкина</w:t>
            </w:r>
            <w:r w:rsidRPr="00881283">
              <w:rPr>
                <w:lang w:eastAsia="en-US"/>
              </w:rPr>
              <w:t>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353C93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8B09BD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</w:t>
            </w:r>
            <w:r w:rsidR="00E70F19" w:rsidRPr="00E15262">
              <w:rPr>
                <w:lang w:eastAsia="en-US"/>
              </w:rPr>
              <w:t xml:space="preserve"> </w:t>
            </w:r>
            <w:r w:rsidR="005B2A55" w:rsidRPr="00E15262">
              <w:rPr>
                <w:lang w:eastAsia="en-US"/>
              </w:rPr>
              <w:t xml:space="preserve">состоянии преступности и правонарушений среди несовершеннолетних в </w:t>
            </w:r>
            <w:r w:rsidR="005B2A55" w:rsidRPr="00E15262">
              <w:rPr>
                <w:lang w:eastAsia="en-US"/>
              </w:rPr>
              <w:lastRenderedPageBreak/>
              <w:t xml:space="preserve">Темкинском районе за </w:t>
            </w:r>
            <w:r w:rsidR="005B2A55" w:rsidRPr="002C7308">
              <w:rPr>
                <w:lang w:val="en-US" w:eastAsia="en-US"/>
              </w:rPr>
              <w:t>I</w:t>
            </w:r>
            <w:r w:rsidR="005B2A55" w:rsidRPr="00E15262">
              <w:rPr>
                <w:lang w:eastAsia="en-US"/>
              </w:rPr>
              <w:t xml:space="preserve"> </w:t>
            </w:r>
            <w:r w:rsidR="00022500">
              <w:rPr>
                <w:lang w:eastAsia="en-US"/>
              </w:rPr>
              <w:t>полугодие 2020</w:t>
            </w:r>
            <w:r w:rsidR="005B2A55" w:rsidRPr="00E15262">
              <w:rPr>
                <w:lang w:eastAsia="en-US"/>
              </w:rPr>
              <w:t xml:space="preserve"> года и о мерах по их предупреждению. </w:t>
            </w:r>
          </w:p>
          <w:p w:rsidR="005B2A55" w:rsidRPr="00E15262" w:rsidRDefault="005B2A55" w:rsidP="008B09BD">
            <w:pPr>
              <w:snapToGrid w:val="0"/>
              <w:ind w:firstLine="743"/>
              <w:jc w:val="both"/>
              <w:rPr>
                <w:lang w:eastAsia="en-US"/>
              </w:rPr>
            </w:pPr>
          </w:p>
          <w:p w:rsidR="006663BF" w:rsidRPr="00E15262" w:rsidRDefault="005B2A55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2C7308">
              <w:rPr>
                <w:color w:val="333333"/>
                <w:lang w:eastAsia="en-US"/>
              </w:rPr>
              <w:t>О реализации мероприятий по организации т</w:t>
            </w:r>
            <w:r w:rsidR="006663BF" w:rsidRPr="002C7308">
              <w:rPr>
                <w:color w:val="333333"/>
                <w:lang w:eastAsia="en-US"/>
              </w:rPr>
              <w:t xml:space="preserve">рудоустройства несовершеннолетних граждан в возрасте от 14 до 18 лет, в том числе находящихся в социально опасном положении </w:t>
            </w:r>
            <w:r w:rsidRPr="00E15262">
              <w:rPr>
                <w:lang w:eastAsia="en-US"/>
              </w:rPr>
              <w:t xml:space="preserve">за </w:t>
            </w:r>
            <w:r w:rsidR="006663BF" w:rsidRPr="00E15262">
              <w:rPr>
                <w:lang w:eastAsia="en-US"/>
              </w:rPr>
              <w:t xml:space="preserve"> </w:t>
            </w:r>
            <w:r w:rsidRPr="002C7308">
              <w:rPr>
                <w:lang w:val="en-US" w:eastAsia="en-US"/>
              </w:rPr>
              <w:t>I</w:t>
            </w:r>
            <w:r w:rsidRPr="00E15262">
              <w:rPr>
                <w:lang w:eastAsia="en-US"/>
              </w:rPr>
              <w:t xml:space="preserve"> </w:t>
            </w:r>
            <w:r w:rsidR="00E70F19" w:rsidRPr="00E15262">
              <w:rPr>
                <w:lang w:eastAsia="en-US"/>
              </w:rPr>
              <w:t>п</w:t>
            </w:r>
            <w:r w:rsidR="00022500">
              <w:rPr>
                <w:lang w:eastAsia="en-US"/>
              </w:rPr>
              <w:t>олугодие 2020</w:t>
            </w:r>
            <w:r w:rsidR="006663BF" w:rsidRPr="00E15262">
              <w:rPr>
                <w:lang w:eastAsia="en-US"/>
              </w:rPr>
              <w:t xml:space="preserve"> г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18060E" w:rsidRPr="00E15262" w:rsidRDefault="0018060E" w:rsidP="0018060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E15262" w:rsidRDefault="005B2A55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 находящихся в социально опасном положении </w:t>
            </w:r>
            <w:r w:rsidRPr="00E15262">
              <w:rPr>
                <w:lang w:eastAsia="en-US"/>
              </w:rPr>
              <w:t>за</w:t>
            </w:r>
            <w:r w:rsidR="006663BF" w:rsidRPr="00E15262">
              <w:rPr>
                <w:lang w:eastAsia="en-US"/>
              </w:rPr>
              <w:t xml:space="preserve"> </w:t>
            </w:r>
            <w:r w:rsidR="006663BF" w:rsidRPr="002C7308">
              <w:rPr>
                <w:lang w:val="en-US" w:eastAsia="en-US"/>
              </w:rPr>
              <w:t>I</w:t>
            </w:r>
            <w:r w:rsidR="00022500">
              <w:rPr>
                <w:lang w:eastAsia="en-US"/>
              </w:rPr>
              <w:t xml:space="preserve"> полугодие 2020</w:t>
            </w:r>
            <w:r w:rsidR="006663BF" w:rsidRPr="00E15262">
              <w:rPr>
                <w:lang w:eastAsia="en-US"/>
              </w:rPr>
              <w:t xml:space="preserve"> г.</w:t>
            </w:r>
          </w:p>
          <w:p w:rsidR="00F4734D" w:rsidRPr="00E15262" w:rsidRDefault="00F4734D" w:rsidP="005B2A55">
            <w:pPr>
              <w:jc w:val="both"/>
              <w:rPr>
                <w:lang w:eastAsia="en-US"/>
              </w:rPr>
            </w:pPr>
          </w:p>
          <w:p w:rsidR="00F4734D" w:rsidRPr="00E15262" w:rsidRDefault="00F4734D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летнего отдыха</w:t>
            </w:r>
            <w:r w:rsidR="00CD5597" w:rsidRPr="00E15262">
              <w:rPr>
                <w:lang w:eastAsia="en-US"/>
              </w:rPr>
              <w:t xml:space="preserve"> </w:t>
            </w:r>
            <w:r w:rsidR="00B601F0" w:rsidRPr="00E15262">
              <w:rPr>
                <w:lang w:eastAsia="en-US"/>
              </w:rPr>
              <w:t xml:space="preserve"> детей и подростков, а так ж</w:t>
            </w:r>
            <w:r w:rsidRPr="00E15262">
              <w:rPr>
                <w:lang w:eastAsia="en-US"/>
              </w:rPr>
              <w:t xml:space="preserve">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      </w:r>
          </w:p>
          <w:p w:rsidR="006663BF" w:rsidRDefault="006663BF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Pr="00E15262" w:rsidRDefault="008C3724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CD5597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lastRenderedPageBreak/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П по Темкинскому району </w:t>
            </w:r>
            <w:r>
              <w:rPr>
                <w:lang w:eastAsia="en-US"/>
              </w:rPr>
              <w:lastRenderedPageBreak/>
              <w:t>(О.В.Чернов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6663BF" w:rsidRDefault="006663BF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881283" w:rsidRPr="00881283" w:rsidRDefault="00881283" w:rsidP="00881283">
            <w:pPr>
              <w:rPr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</w:t>
            </w:r>
            <w:r w:rsidR="00022500">
              <w:rPr>
                <w:lang w:eastAsia="en-US"/>
              </w:rPr>
              <w:t xml:space="preserve"> М.В.Бисиров, </w:t>
            </w:r>
            <w:r w:rsidRPr="00881283">
              <w:rPr>
                <w:lang w:eastAsia="en-US"/>
              </w:rPr>
              <w:t>Е.А.Харичкин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46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E" w:rsidRPr="00E12FBE" w:rsidRDefault="00E12FBE" w:rsidP="00E12FBE">
            <w:pPr>
              <w:pStyle w:val="ab"/>
              <w:numPr>
                <w:ilvl w:val="0"/>
                <w:numId w:val="34"/>
              </w:numPr>
              <w:jc w:val="both"/>
            </w:pPr>
            <w:r w:rsidRPr="00E12FBE">
              <w:t>О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»</w:t>
            </w:r>
          </w:p>
          <w:p w:rsidR="006663BF" w:rsidRPr="00E15262" w:rsidRDefault="006663BF" w:rsidP="00E12FBE">
            <w:pPr>
              <w:jc w:val="both"/>
              <w:rPr>
                <w:lang w:eastAsia="en-US"/>
              </w:rPr>
            </w:pPr>
          </w:p>
          <w:p w:rsidR="00E12FBE" w:rsidRDefault="00E12FBE" w:rsidP="00E12FBE">
            <w:pPr>
              <w:jc w:val="both"/>
              <w:rPr>
                <w:lang w:eastAsia="en-US"/>
              </w:rPr>
            </w:pPr>
          </w:p>
          <w:p w:rsidR="006663BF" w:rsidRPr="00E15262" w:rsidRDefault="006663BF" w:rsidP="00E12FBE">
            <w:pPr>
              <w:pStyle w:val="ab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работе по профилактике правонарушений среди несовершеннолетних в муниципальных учреждениях сферы культуры.  </w:t>
            </w:r>
          </w:p>
          <w:p w:rsidR="00F77CBE" w:rsidRDefault="00F77CBE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E12FBE" w:rsidRDefault="00E12FBE" w:rsidP="00E12FBE">
            <w:pPr>
              <w:jc w:val="both"/>
              <w:rPr>
                <w:lang w:eastAsia="en-US"/>
              </w:rPr>
            </w:pPr>
          </w:p>
          <w:p w:rsidR="006663BF" w:rsidRDefault="00473CF8" w:rsidP="00E12FBE">
            <w:pPr>
              <w:pStyle w:val="ab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профилактической работы по предупреждению жестокого обращения с детьми.</w:t>
            </w:r>
          </w:p>
          <w:p w:rsidR="00E12FBE" w:rsidRDefault="00E12FBE" w:rsidP="00E12FBE">
            <w:pPr>
              <w:pStyle w:val="ab"/>
              <w:jc w:val="both"/>
              <w:rPr>
                <w:lang w:eastAsia="en-US"/>
              </w:rPr>
            </w:pPr>
          </w:p>
          <w:p w:rsidR="00E12FBE" w:rsidRPr="0035323D" w:rsidRDefault="00E12FBE" w:rsidP="00E12FBE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t>Август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Pr="008B6702" w:rsidRDefault="008B67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E" w:rsidRDefault="00E12FBE" w:rsidP="00E12FBE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lastRenderedPageBreak/>
              <w:t>ОГБУЗ «Темкинская ЦРБ» (Н.В.Гаврилова)</w:t>
            </w:r>
          </w:p>
          <w:p w:rsidR="00E12FBE" w:rsidRDefault="00E12FBE" w:rsidP="00E12FB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925B6" w:rsidRDefault="008925B6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86568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8B6702" w:rsidRDefault="008B6702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25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Pr="00353C93" w:rsidRDefault="00353C93" w:rsidP="00353C9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proofErr w:type="gramStart"/>
            <w:r w:rsidRPr="00353C93"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»</w:t>
            </w:r>
            <w:proofErr w:type="gramEnd"/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8925B6" w:rsidRPr="00E15262" w:rsidRDefault="008925B6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2C7308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работы отдела по образованию и гражданско-патриотическому воспитанию Администрации муниципального образования «Темкинский район» Смоленской области по вопросу учета и контроля детей не обучающихся, систематически пропускающих по неуважительной причине занятия. </w:t>
            </w:r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9020E5" w:rsidRDefault="00D700AF" w:rsidP="007A4F1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И</w:t>
            </w:r>
            <w:r w:rsidR="007A4F13" w:rsidRPr="00E15262">
              <w:rPr>
                <w:lang w:eastAsia="en-US"/>
              </w:rPr>
              <w:t xml:space="preserve">тоги работы по летнему оздоровлению </w:t>
            </w:r>
            <w:r w:rsidRPr="00E15262">
              <w:rPr>
                <w:lang w:eastAsia="en-US"/>
              </w:rPr>
              <w:t xml:space="preserve">детей и подростков, а так д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</w:t>
            </w: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8925B6" w:rsidRPr="009020E5" w:rsidRDefault="008925B6" w:rsidP="009020E5">
            <w:pPr>
              <w:pStyle w:val="ab"/>
              <w:jc w:val="both"/>
              <w:rPr>
                <w:lang w:eastAsia="en-US"/>
              </w:rPr>
            </w:pPr>
          </w:p>
          <w:p w:rsidR="007A4F13" w:rsidRPr="00E15262" w:rsidRDefault="009020E5" w:rsidP="007A4F1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изация работы </w:t>
            </w:r>
            <w:r w:rsidRPr="009020E5">
              <w:t>по обеспечению безопасности несовершеннолетних: 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</w:t>
            </w:r>
            <w:r w:rsidR="00D700AF" w:rsidRPr="00E15262">
              <w:rPr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lastRenderedPageBreak/>
              <w:t>Сен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Default="00865688" w:rsidP="00525D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ения ОНД и 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 xml:space="preserve"> Вяземского, Темкинского и Угранского  районов (А.А.Коняхин); специалист по ГО ЧС Администрации МО «Темкинский район» (Г.А.Барановская)</w:t>
            </w:r>
          </w:p>
          <w:p w:rsidR="00353C93" w:rsidRDefault="00353C93" w:rsidP="00525D21">
            <w:pPr>
              <w:rPr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9020E5" w:rsidRDefault="009020E5" w:rsidP="00525D21">
            <w:pPr>
              <w:rPr>
                <w:lang w:eastAsia="en-US"/>
              </w:rPr>
            </w:pPr>
          </w:p>
          <w:p w:rsidR="009020E5" w:rsidRDefault="009020E5" w:rsidP="00525D21">
            <w:pPr>
              <w:rPr>
                <w:lang w:eastAsia="en-US"/>
              </w:rPr>
            </w:pPr>
          </w:p>
          <w:p w:rsidR="002B0B0F" w:rsidRDefault="002B0B0F" w:rsidP="00525D21">
            <w:pPr>
              <w:rPr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5D21" w:rsidRDefault="00525D21" w:rsidP="00525D21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D700AF" w:rsidRDefault="0035323D" w:rsidP="0035323D">
            <w:pPr>
              <w:rPr>
                <w:lang w:eastAsia="en-US"/>
              </w:rPr>
            </w:pPr>
            <w:r>
              <w:rPr>
                <w:lang w:eastAsia="en-US"/>
              </w:rPr>
              <w:t>(Н.Е. Казакова)</w:t>
            </w:r>
          </w:p>
          <w:p w:rsidR="00353C93" w:rsidRDefault="00353C93" w:rsidP="009020E5">
            <w:pPr>
              <w:rPr>
                <w:lang w:eastAsia="en-US"/>
              </w:rPr>
            </w:pPr>
          </w:p>
          <w:p w:rsidR="009020E5" w:rsidRDefault="009020E5" w:rsidP="009020E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по образованию и гражданско-патриотическому воспитанию (М.А.Карнилова)</w:t>
            </w:r>
          </w:p>
          <w:p w:rsidR="009020E5" w:rsidRDefault="009020E5" w:rsidP="009020E5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9020E5" w:rsidRPr="0035323D" w:rsidRDefault="009020E5" w:rsidP="0035323D">
            <w:pPr>
              <w:rPr>
                <w:lang w:eastAsia="en-US"/>
              </w:rPr>
            </w:pPr>
          </w:p>
        </w:tc>
      </w:tr>
      <w:tr w:rsidR="006663BF" w:rsidTr="002475D7">
        <w:trPr>
          <w:trHeight w:val="11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CD5597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6" w:rsidRDefault="00013C96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формированию культуры здорового и безопасного образа жизни у детей по 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.</w:t>
            </w: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6B5F05" w:rsidRPr="00E15262" w:rsidRDefault="006B5F05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применении  медиативных технологий в отношении несовершеннолетних, о работе служб примирения в </w:t>
            </w:r>
            <w:r w:rsidR="00264A67">
              <w:rPr>
                <w:lang w:eastAsia="en-US"/>
              </w:rPr>
              <w:t xml:space="preserve">МБОУ Темкинская СШ, </w:t>
            </w:r>
            <w:r w:rsidRPr="00E15262">
              <w:rPr>
                <w:lang w:eastAsia="en-US"/>
              </w:rPr>
              <w:t>МБОУ Бекринская МООШ, МБОУ Власов</w:t>
            </w:r>
            <w:r w:rsidR="00013C96">
              <w:rPr>
                <w:lang w:eastAsia="en-US"/>
              </w:rPr>
              <w:t xml:space="preserve">ская МООШ, </w:t>
            </w:r>
            <w:r w:rsidRPr="00E15262">
              <w:rPr>
                <w:lang w:eastAsia="en-US"/>
              </w:rPr>
              <w:t>МБОУ Булгаковская МНОШ.</w:t>
            </w:r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 xml:space="preserve"> в МБОУ Замыцкая МООШ, Кикинская МООШ, </w:t>
            </w:r>
            <w:proofErr w:type="gramStart"/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>Васильевская</w:t>
            </w:r>
            <w:proofErr w:type="gramEnd"/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 xml:space="preserve"> МООШ,</w:t>
            </w:r>
          </w:p>
          <w:p w:rsidR="006663BF" w:rsidRDefault="006663BF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2475D7" w:rsidRPr="00E15262" w:rsidRDefault="002475D7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E70F19" w:rsidRPr="00E15262" w:rsidRDefault="00E70F19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Меры, принятые органом опеки и попечительства по защите законных прав и интересов несовершеннолетних</w:t>
            </w:r>
            <w:r w:rsidR="00906213" w:rsidRPr="00E15262">
              <w:rPr>
                <w:lang w:eastAsia="en-US"/>
              </w:rPr>
              <w:t>, в том числе по обеспечению в 2019 году лиц из числа детей-сирот и детей, оставшихся без попечения, жиль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D700AF">
            <w:pPr>
              <w:jc w:val="center"/>
              <w:rPr>
                <w:lang w:eastAsia="en-US"/>
              </w:rPr>
            </w:pPr>
            <w:r w:rsidRPr="00525D21">
              <w:rPr>
                <w:b/>
                <w:lang w:eastAsia="en-US"/>
              </w:rPr>
              <w:t>Ок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6" w:rsidRDefault="00013C96" w:rsidP="00013C96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013C96" w:rsidRDefault="00013C96" w:rsidP="00013C96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Pr="0048275C" w:rsidRDefault="0048275C">
            <w:pPr>
              <w:rPr>
                <w:lang w:eastAsia="en-US"/>
              </w:rPr>
            </w:pPr>
            <w:proofErr w:type="gramStart"/>
            <w:r w:rsidRPr="0048275C">
              <w:rPr>
                <w:lang w:eastAsia="en-US"/>
              </w:rPr>
              <w:t>Директора школ</w:t>
            </w:r>
            <w:r w:rsidR="0024247B">
              <w:rPr>
                <w:lang w:eastAsia="en-US"/>
              </w:rPr>
              <w:t xml:space="preserve"> </w:t>
            </w:r>
            <w:r w:rsidR="00FF017E">
              <w:rPr>
                <w:lang w:eastAsia="en-US"/>
              </w:rPr>
              <w:t>(</w:t>
            </w:r>
            <w:r w:rsidR="00264A67" w:rsidRPr="00525D21">
              <w:rPr>
                <w:lang w:eastAsia="en-US"/>
              </w:rPr>
              <w:t>В.А. Харичкина (по согласованию)</w:t>
            </w:r>
            <w:r w:rsidR="00264A67">
              <w:rPr>
                <w:lang w:eastAsia="en-US"/>
              </w:rPr>
              <w:t xml:space="preserve">,  </w:t>
            </w:r>
            <w:r w:rsidR="0024247B">
              <w:rPr>
                <w:lang w:eastAsia="en-US"/>
              </w:rPr>
              <w:t>Л.С. Петрова,</w:t>
            </w:r>
            <w:proofErr w:type="gramEnd"/>
          </w:p>
          <w:p w:rsidR="006B5F05" w:rsidRPr="0048275C" w:rsidRDefault="0024247B" w:rsidP="00013C96">
            <w:pPr>
              <w:rPr>
                <w:lang w:eastAsia="en-US"/>
              </w:rPr>
            </w:pPr>
            <w:r>
              <w:rPr>
                <w:lang w:eastAsia="en-US"/>
              </w:rPr>
              <w:t>Н.В.Пенихина А.В. Пикленков</w:t>
            </w:r>
            <w:r w:rsidR="00013C96" w:rsidRPr="0048275C">
              <w:rPr>
                <w:lang w:eastAsia="en-US"/>
              </w:rPr>
              <w:t xml:space="preserve"> И.А. </w:t>
            </w:r>
            <w:r w:rsidR="00013C96">
              <w:rPr>
                <w:lang w:eastAsia="en-US"/>
              </w:rPr>
              <w:t xml:space="preserve">Таначова, </w:t>
            </w:r>
            <w:r w:rsidR="00013C96" w:rsidRPr="0048275C">
              <w:rPr>
                <w:lang w:eastAsia="en-US"/>
              </w:rPr>
              <w:t xml:space="preserve">Г.В. </w:t>
            </w:r>
            <w:r w:rsidR="00013C96">
              <w:rPr>
                <w:lang w:eastAsia="en-US"/>
              </w:rPr>
              <w:t xml:space="preserve">Павлова, </w:t>
            </w:r>
            <w:r w:rsidR="00013C96" w:rsidRPr="0048275C">
              <w:rPr>
                <w:lang w:eastAsia="en-US"/>
              </w:rPr>
              <w:t xml:space="preserve">М.Ю. </w:t>
            </w:r>
            <w:r w:rsidR="00013C96">
              <w:rPr>
                <w:lang w:eastAsia="en-US"/>
              </w:rPr>
              <w:t>Зуева</w:t>
            </w:r>
            <w:r w:rsidR="00FF017E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 w:rsidR="006B5F05" w:rsidRPr="0048275C">
              <w:rPr>
                <w:lang w:eastAsia="en-US"/>
              </w:rPr>
              <w:t xml:space="preserve">  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906213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Орган опеки и попечительства (</w:t>
            </w:r>
            <w:r w:rsidR="00906213" w:rsidRPr="0048275C">
              <w:rPr>
                <w:lang w:eastAsia="en-US"/>
              </w:rPr>
              <w:t>Е.Г.Пересыпкина</w:t>
            </w:r>
            <w:r w:rsidRPr="0048275C">
              <w:rPr>
                <w:lang w:eastAsia="en-US"/>
              </w:rPr>
              <w:t>)</w:t>
            </w:r>
          </w:p>
        </w:tc>
      </w:tr>
      <w:tr w:rsidR="006663BF" w:rsidTr="002475D7">
        <w:trPr>
          <w:trHeight w:val="24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97" w:rsidRPr="00E15262" w:rsidRDefault="00CD5597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      </w:r>
          </w:p>
          <w:p w:rsidR="00473CF8" w:rsidRPr="00E15262" w:rsidRDefault="00473CF8" w:rsidP="00CD5597">
            <w:pPr>
              <w:jc w:val="both"/>
              <w:rPr>
                <w:lang w:eastAsia="en-US"/>
              </w:rPr>
            </w:pPr>
          </w:p>
          <w:p w:rsidR="00CD5597" w:rsidRDefault="0048275C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реализации Плана мероприятий, направленных на предотвращение </w:t>
            </w:r>
            <w:r w:rsidR="00473CF8" w:rsidRPr="00E15262">
              <w:rPr>
                <w:lang w:eastAsia="en-US"/>
              </w:rPr>
              <w:t>детской смертности  с у</w:t>
            </w:r>
            <w:r w:rsidR="008B6702" w:rsidRPr="00E15262">
              <w:rPr>
                <w:lang w:eastAsia="en-US"/>
              </w:rPr>
              <w:t>четом сезонной специфики</w:t>
            </w:r>
            <w:r w:rsidR="00473CF8" w:rsidRPr="00E15262">
              <w:rPr>
                <w:lang w:eastAsia="en-US"/>
              </w:rPr>
              <w:t>.</w:t>
            </w: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Pr="00E15262" w:rsidRDefault="0048275C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правового просвещения среди несовершеннолетних и их родителей. </w:t>
            </w:r>
          </w:p>
          <w:p w:rsidR="0048275C" w:rsidRPr="00E15262" w:rsidRDefault="0048275C" w:rsidP="00906213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E" w:rsidRDefault="00FF017E">
            <w:pPr>
              <w:rPr>
                <w:lang w:eastAsia="en-US"/>
              </w:rPr>
            </w:pPr>
          </w:p>
          <w:p w:rsidR="00CD5597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Орган опеки и попечительства (</w:t>
            </w:r>
            <w:r w:rsidR="00CD5597" w:rsidRPr="0048275C">
              <w:rPr>
                <w:lang w:eastAsia="en-US"/>
              </w:rPr>
              <w:t>М.В. Бисиров</w:t>
            </w:r>
            <w:r w:rsidRPr="0048275C">
              <w:rPr>
                <w:lang w:eastAsia="en-US"/>
              </w:rPr>
              <w:t>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FF017E" w:rsidRDefault="00FF017E" w:rsidP="0048275C">
            <w:pPr>
              <w:rPr>
                <w:lang w:eastAsia="en-US"/>
              </w:rPr>
            </w:pPr>
          </w:p>
          <w:p w:rsidR="00FF017E" w:rsidRDefault="00FF017E" w:rsidP="0048275C">
            <w:pPr>
              <w:rPr>
                <w:lang w:eastAsia="en-US"/>
              </w:rPr>
            </w:pPr>
          </w:p>
          <w:p w:rsidR="0048275C" w:rsidRDefault="0048275C" w:rsidP="0048275C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48275C" w:rsidRPr="00DC3EB7" w:rsidRDefault="0048275C" w:rsidP="0048275C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lastRenderedPageBreak/>
              <w:t>Комиссия по делам несовершеннолетних и защите их прав (Н.В. Якутович)</w:t>
            </w:r>
          </w:p>
          <w:p w:rsidR="00473CF8" w:rsidRDefault="00473CF8" w:rsidP="0048275C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2475D7">
        <w:trPr>
          <w:trHeight w:val="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7B" w:rsidRPr="0024247B" w:rsidRDefault="00CD5597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</w:t>
            </w:r>
            <w:r w:rsidR="0024247B" w:rsidRPr="00FF017E">
              <w:rPr>
                <w:color w:val="333333"/>
                <w:lang w:eastAsia="en-US"/>
              </w:rPr>
              <w:t xml:space="preserve"> </w:t>
            </w:r>
          </w:p>
          <w:p w:rsidR="0024247B" w:rsidRPr="0024247B" w:rsidRDefault="0024247B" w:rsidP="0024247B">
            <w:pPr>
              <w:pStyle w:val="ab"/>
              <w:jc w:val="both"/>
              <w:rPr>
                <w:lang w:eastAsia="en-US"/>
              </w:rPr>
            </w:pPr>
          </w:p>
          <w:p w:rsidR="006663BF" w:rsidRDefault="0024247B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FF017E">
              <w:rPr>
                <w:color w:val="333333"/>
                <w:lang w:eastAsia="en-US"/>
              </w:rPr>
              <w:t xml:space="preserve">Об организации трудоустройства несовершеннолетних граждан в возрасте от 14 до 18 лет, в том числе находящихся в социально опасном положении </w:t>
            </w:r>
            <w:r>
              <w:rPr>
                <w:lang w:eastAsia="en-US"/>
              </w:rPr>
              <w:t>в 2020 году</w:t>
            </w:r>
            <w:r w:rsidRPr="00E15262">
              <w:rPr>
                <w:lang w:eastAsia="en-US"/>
              </w:rPr>
              <w:t xml:space="preserve">. </w:t>
            </w:r>
          </w:p>
          <w:p w:rsidR="0024247B" w:rsidRPr="00E15262" w:rsidRDefault="0024247B" w:rsidP="0024247B">
            <w:pPr>
              <w:pStyle w:val="ab"/>
              <w:jc w:val="both"/>
              <w:rPr>
                <w:lang w:eastAsia="en-US"/>
              </w:rPr>
            </w:pPr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363792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proofErr w:type="gramStart"/>
            <w:r w:rsidRPr="00FF017E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, находящихся в трудной жизненной ситуации в </w:t>
            </w:r>
            <w:r w:rsidR="0024247B">
              <w:rPr>
                <w:lang w:eastAsia="en-US"/>
              </w:rPr>
              <w:t>2020</w:t>
            </w:r>
            <w:r w:rsidR="00CD5597" w:rsidRPr="00E15262">
              <w:rPr>
                <w:lang w:eastAsia="en-US"/>
              </w:rPr>
              <w:t xml:space="preserve"> г. </w:t>
            </w:r>
            <w:proofErr w:type="gramEnd"/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 w:rsidP="00FF017E">
            <w:pPr>
              <w:pStyle w:val="ab"/>
              <w:numPr>
                <w:ilvl w:val="0"/>
                <w:numId w:val="30"/>
              </w:numPr>
              <w:ind w:right="-3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утверждении плана работы комиссии по делам несовершеннолетних и защите их прав в муниципальном образовании «Темкинский р</w:t>
            </w:r>
            <w:r w:rsidR="001D33A4" w:rsidRPr="00E15262">
              <w:rPr>
                <w:lang w:eastAsia="en-US"/>
              </w:rPr>
              <w:t>айон» Смоленской области на 2020</w:t>
            </w:r>
            <w:r w:rsidRPr="00E15262">
              <w:rPr>
                <w:lang w:eastAsia="en-US"/>
              </w:rPr>
              <w:t xml:space="preserve"> год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C" w:rsidRDefault="0048275C" w:rsidP="0048275C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 w:rsidR="0024247B">
              <w:rPr>
                <w:lang w:eastAsia="en-US"/>
              </w:rPr>
              <w:t>молодежной политике (Д.В.Павлючен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4247B" w:rsidRPr="000D771B" w:rsidRDefault="0024247B" w:rsidP="0024247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24247B" w:rsidRPr="000D771B" w:rsidRDefault="0024247B" w:rsidP="0024247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24247B" w:rsidRDefault="0024247B" w:rsidP="002C7308">
            <w:pPr>
              <w:rPr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Pr="00DC3EB7" w:rsidRDefault="002C7308" w:rsidP="002C730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C55F4C" w:rsidTr="00865688">
        <w:trPr>
          <w:trHeight w:val="58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E15262" w:rsidRDefault="00C55F4C" w:rsidP="00C55F4C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I.</w:t>
            </w:r>
            <w:r w:rsidRPr="00E15262">
              <w:rPr>
                <w:b/>
                <w:i/>
                <w:lang w:eastAsia="en-US"/>
              </w:rPr>
              <w:t>Информационно – аналитическая деятельность.</w:t>
            </w:r>
          </w:p>
        </w:tc>
      </w:tr>
      <w:tr w:rsidR="006663BF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</w:t>
            </w:r>
            <w:r w:rsidR="001A76CE" w:rsidRPr="00E15262">
              <w:rPr>
                <w:lang w:eastAsia="en-US"/>
              </w:rPr>
              <w:t xml:space="preserve">дставление информации, </w:t>
            </w:r>
            <w:r w:rsidRPr="00E15262">
              <w:rPr>
                <w:lang w:eastAsia="en-US"/>
              </w:rPr>
              <w:t>спра</w:t>
            </w:r>
            <w:r w:rsidR="001A76CE" w:rsidRPr="00E15262">
              <w:rPr>
                <w:lang w:eastAsia="en-US"/>
              </w:rPr>
              <w:t xml:space="preserve">вок </w:t>
            </w:r>
            <w:r w:rsidRPr="00E15262">
              <w:rPr>
                <w:lang w:eastAsia="en-US"/>
              </w:rPr>
              <w:t xml:space="preserve">о выполнении КДН и ЗП, возложенных на неё государственных полномочий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п</w:t>
            </w:r>
            <w:r w:rsidR="006663BF" w:rsidRPr="00DC3EB7">
              <w:rPr>
                <w:lang w:eastAsia="en-US"/>
              </w:rPr>
              <w:t>о требованию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C3EB7" w:rsidRDefault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DC3EB7" w:rsidRPr="00DC3EB7">
              <w:rPr>
                <w:lang w:eastAsia="en-US"/>
              </w:rPr>
              <w:t>Комиссия по делам несовершеннолетних и защите их прав</w:t>
            </w:r>
            <w:r w:rsidR="00C55F4C" w:rsidRPr="00DC3EB7">
              <w:rPr>
                <w:lang w:eastAsia="en-US"/>
              </w:rPr>
              <w:t xml:space="preserve"> (</w:t>
            </w:r>
            <w:r w:rsidR="006663BF" w:rsidRPr="00DC3EB7">
              <w:rPr>
                <w:lang w:eastAsia="en-US"/>
              </w:rPr>
              <w:t>Н.В. Якутович</w:t>
            </w:r>
            <w:r w:rsidR="00C55F4C" w:rsidRPr="00DC3EB7">
              <w:rPr>
                <w:lang w:eastAsia="en-US"/>
              </w:rPr>
              <w:t>)</w:t>
            </w:r>
          </w:p>
          <w:p w:rsidR="006663BF" w:rsidRPr="00DC3EB7" w:rsidRDefault="006663BF">
            <w:pPr>
              <w:rPr>
                <w:lang w:eastAsia="en-US"/>
              </w:rPr>
            </w:pPr>
          </w:p>
        </w:tc>
      </w:tr>
      <w:tr w:rsidR="002A6FEE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t xml:space="preserve">Подготовка </w:t>
            </w:r>
            <w:r w:rsidR="002A6FEE" w:rsidRPr="00E15262">
              <w:t xml:space="preserve">статистического </w:t>
            </w:r>
            <w:r w:rsidRPr="00E15262">
              <w:t>отчета о деятельности Комиссии</w:t>
            </w:r>
            <w:r w:rsidR="002A6FEE" w:rsidRPr="00E15262">
              <w:t xml:space="preserve"> по делам несовершеннолетних</w:t>
            </w:r>
            <w:r w:rsidRPr="00E15262">
              <w:t xml:space="preserve"> и защите их прав в муниципальном образовании «Темкинский район»  </w:t>
            </w:r>
            <w:r w:rsidR="002A6FEE" w:rsidRPr="00E15262">
              <w:t>Смоленской об</w:t>
            </w:r>
            <w:r w:rsidR="00E12FBE">
              <w:t>ласти по полугодиям (2 пол. 2019 г., 1 пол. 2020</w:t>
            </w:r>
            <w:r w:rsidR="002A6FEE" w:rsidRPr="00E15262">
              <w:t xml:space="preserve"> г.) для предоставления в Министерство просвещения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ию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865688">
        <w:trPr>
          <w:trHeight w:val="7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анализа деятельности Комиссии по делам несовершеннолетних и защите их прав</w:t>
            </w:r>
            <w:r w:rsidR="001A76CE" w:rsidRPr="00E15262">
              <w:t xml:space="preserve"> в муниципальном образовании «Темкинский район»</w:t>
            </w:r>
            <w:r w:rsidRPr="00E15262">
              <w:t xml:space="preserve"> Смоленской области за 201</w:t>
            </w:r>
            <w:r w:rsidR="00E12FBE">
              <w:t>9</w:t>
            </w:r>
            <w:r w:rsidRPr="00E15262">
              <w:t xml:space="preserve">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 по профилактике безнадзорности и правонарушений несовершеннолетних на терри</w:t>
            </w:r>
            <w:r w:rsidR="00E12FBE">
              <w:t>тории Смоленской области за 2019</w:t>
            </w:r>
            <w:r w:rsidRPr="00E15262">
              <w:t xml:space="preserve">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доставление в органы местного самоуправления отчетной документации Комиссии</w:t>
            </w:r>
            <w:r w:rsidRPr="00E15262">
              <w:t xml:space="preserve"> по делам несовершеннолетних и защите их прав в муниципальном образовании «Темкинский р</w:t>
            </w:r>
            <w:r w:rsidR="00E12FBE">
              <w:t>айон» Смоленской области за 2020</w:t>
            </w:r>
            <w:r w:rsidRPr="00E15262">
              <w:t xml:space="preserve">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5D4BC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апрель, июль, окт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DC3EB7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DC3EB7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</w:t>
            </w:r>
            <w:r w:rsidRPr="00E15262">
              <w:rPr>
                <w:lang w:eastAsia="en-US"/>
              </w:rPr>
              <w:t xml:space="preserve"> Комиссии</w:t>
            </w:r>
            <w:r w:rsidRPr="00E15262">
              <w:t xml:space="preserve"> 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3A1332">
            <w:pPr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DC3EB7">
              <w:rPr>
                <w:lang w:eastAsia="en-US"/>
              </w:rPr>
              <w:t>жеквартально, за год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C3EB7" w:rsidRPr="00DC3EB7" w:rsidRDefault="00DC3EB7" w:rsidP="008925B6">
            <w:pPr>
              <w:rPr>
                <w:lang w:eastAsia="en-US"/>
              </w:rPr>
            </w:pPr>
          </w:p>
        </w:tc>
      </w:tr>
      <w:tr w:rsidR="003A133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3A1332" w:rsidP="0013795C">
            <w:pPr>
              <w:jc w:val="both"/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Проведение анализа исполнения поручений, вынесенных по итогам заседаний комиссии, органами и учреждениями системы профилактики</w:t>
            </w:r>
            <w:r w:rsidR="0013795C" w:rsidRPr="00E15262">
              <w:rPr>
                <w:color w:val="333333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Default="00202565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DC3EB7" w:rsidRDefault="0013795C" w:rsidP="003A133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</w:t>
            </w:r>
            <w:r>
              <w:rPr>
                <w:lang w:eastAsia="en-US"/>
              </w:rPr>
              <w:t xml:space="preserve"> (М.А.Карнилова)</w:t>
            </w:r>
          </w:p>
        </w:tc>
      </w:tr>
      <w:tr w:rsidR="0013795C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13795C" w:rsidP="0013795C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Разработка памяток, буклетов по вопросам правового воспитания, профилактики социального сиротства, профилактики алкоголизма, наркомании и табакокурения, обеспечения безопасности детей, об информационных угроза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13795C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15262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15262" w:rsidRPr="00172CAD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lastRenderedPageBreak/>
              <w:t>СОГКУ  «Центр занятости населения  Гагаринского  района» в Темкинском районе.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2475D7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3795C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13795C" w:rsidP="0013795C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4A7E56">
              <w:t>Размещение материалов по вопросам деятельности Комиссии по делам несовершеннолетних и защите их прав</w:t>
            </w:r>
            <w:r>
              <w:t xml:space="preserve"> в муниципальном образовании «Темкинский район»</w:t>
            </w:r>
            <w:r w:rsidRPr="004A7E56">
              <w:t xml:space="preserve"> Смоленской области на сайте Администрации</w:t>
            </w:r>
            <w:r>
              <w:t xml:space="preserve"> муниципальном образовании «Темкинский район»</w:t>
            </w:r>
            <w:r w:rsidRPr="004A7E56">
              <w:t xml:space="preserve"> Смоленской области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4A7E56" w:rsidRDefault="000D771B" w:rsidP="0013795C">
            <w:pPr>
              <w:jc w:val="both"/>
            </w:pPr>
            <w:r w:rsidRPr="004A7E56">
              <w:t>Размещение материалов по вопросам деятельности Комиссии по делам несовершеннолетних и защите их прав</w:t>
            </w:r>
            <w:r>
              <w:t xml:space="preserve"> в муниципальном образовании «Темкинский район»</w:t>
            </w:r>
            <w:r w:rsidRPr="004A7E56">
              <w:t xml:space="preserve"> Смоленской области</w:t>
            </w:r>
            <w:r>
              <w:t xml:space="preserve"> в районной газете «Зар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0D771B" w:rsidRDefault="000D771B" w:rsidP="0013795C">
            <w:pPr>
              <w:jc w:val="both"/>
            </w:pPr>
            <w:r w:rsidRPr="000D771B">
              <w:rPr>
                <w:lang w:eastAsia="en-US"/>
              </w:rPr>
              <w:t>Организация правового просвещения несовершеннолетних и их родителей по вопросам уголовной ответственности за совершение преступлений в отношении детей  подростков. Ведение в СМИ рубрики «Правопоряд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jc w:val="both"/>
              <w:rPr>
                <w:lang w:eastAsia="en-US"/>
              </w:rPr>
            </w:pPr>
            <w:r w:rsidRPr="000D771B">
              <w:rPr>
                <w:lang w:eastAsia="en-US"/>
              </w:rPr>
              <w:t>Информирование в районной газете «Заря» несовершеннолетних и их родителей об имеющихся вакансиях, связанных с трудоустройством и получением профессии несовершеннолетних.</w:t>
            </w:r>
          </w:p>
          <w:p w:rsidR="0013795C" w:rsidRPr="004A7E56" w:rsidRDefault="0013795C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полугод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FF339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II.</w:t>
            </w:r>
            <w:r>
              <w:rPr>
                <w:b/>
                <w:i/>
                <w:lang w:eastAsia="en-US"/>
              </w:rPr>
              <w:t>Организационно – практическая деятельность.</w:t>
            </w:r>
          </w:p>
        </w:tc>
      </w:tr>
      <w:tr w:rsidR="000D771B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Участие в работе Комиссии по опеке и попечительству при Администрации муниципального образования «Темкинский район» Смоленской области.</w:t>
            </w:r>
          </w:p>
          <w:p w:rsidR="000D771B" w:rsidRPr="004A7E56" w:rsidRDefault="000D771B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865688">
        <w:trPr>
          <w:trHeight w:val="32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Default="00FF3392" w:rsidP="0013795C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Организация межведомственного взаимодей</w:t>
            </w:r>
            <w:r>
              <w:rPr>
                <w:lang w:eastAsia="en-US"/>
              </w:rPr>
              <w:t>ствия при проведении комплексных профилактических операций:</w:t>
            </w:r>
            <w:r w:rsidRPr="00FF3392">
              <w:rPr>
                <w:lang w:eastAsia="en-US"/>
              </w:rPr>
              <w:t xml:space="preserve"> </w:t>
            </w:r>
          </w:p>
          <w:p w:rsidR="000D771B" w:rsidRDefault="00FF339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>«Семья»</w:t>
            </w:r>
            <w:r w:rsidRPr="00FF3392">
              <w:rPr>
                <w:lang w:eastAsia="en-US"/>
              </w:rPr>
              <w:t xml:space="preserve"> на территории муниципального образования «Тёмкинский район», целью которой является профилактика семейного неблагополучия, предупреждение бе</w:t>
            </w:r>
            <w:r>
              <w:rPr>
                <w:lang w:eastAsia="en-US"/>
              </w:rPr>
              <w:t>знадзорности несовершеннолетних;</w:t>
            </w:r>
          </w:p>
          <w:p w:rsid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>«Здоровый образ жизни»</w:t>
            </w:r>
            <w:r w:rsidRPr="00FF3392">
              <w:rPr>
                <w:lang w:eastAsia="en-US"/>
              </w:rPr>
              <w:t xml:space="preserve"> на территории муниципального образования «Тёмкинский район», целью которой является предотвращение немедицинского потребления несовершеннолетними наркотических средств</w:t>
            </w:r>
            <w:r>
              <w:rPr>
                <w:lang w:eastAsia="en-US"/>
              </w:rPr>
              <w:t xml:space="preserve"> или психотропных веществ;</w:t>
            </w:r>
          </w:p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 xml:space="preserve">«Всеобуч» </w:t>
            </w:r>
            <w:r w:rsidRPr="00FF3392">
              <w:rPr>
                <w:lang w:eastAsia="en-US"/>
              </w:rPr>
              <w:t>на территории муниципального образования «Тёмкинский район», целью которой является выявление и возвращение несовершеннолетних, не приступивших к учебным занятиям в образовательных учреждениях.</w:t>
            </w:r>
          </w:p>
          <w:p w:rsidR="00FF3392" w:rsidRPr="00FF3392" w:rsidRDefault="00FF3392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4A1E13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72CAD" w:rsidRPr="00172CAD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72CAD" w:rsidRPr="00DC3EB7" w:rsidRDefault="002475D7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Д.В.Павлюченкова)</w:t>
            </w:r>
          </w:p>
        </w:tc>
      </w:tr>
      <w:tr w:rsidR="000D771B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172CAD" w:rsidRDefault="00FF3392" w:rsidP="00FF3392">
            <w:pPr>
              <w:jc w:val="both"/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рганизация </w:t>
            </w:r>
            <w:r w:rsidR="00172CAD" w:rsidRPr="00172CAD">
              <w:rPr>
                <w:lang w:eastAsia="en-US"/>
              </w:rPr>
              <w:t xml:space="preserve">межведомственного взаимодействия при проведении </w:t>
            </w:r>
            <w:r w:rsidRPr="00172CAD">
              <w:rPr>
                <w:lang w:eastAsia="en-US"/>
              </w:rPr>
              <w:t>межведомственных мероприятий:</w:t>
            </w:r>
          </w:p>
          <w:p w:rsidR="00FF3392" w:rsidRPr="002475D7" w:rsidRDefault="00FF3392" w:rsidP="00FF3392">
            <w:pPr>
              <w:jc w:val="both"/>
              <w:rPr>
                <w:b/>
                <w:lang w:eastAsia="en-US"/>
              </w:rPr>
            </w:pPr>
            <w:r w:rsidRPr="002475D7">
              <w:rPr>
                <w:b/>
                <w:lang w:eastAsia="en-US"/>
              </w:rPr>
              <w:t>«Помоги пойти учиться»</w:t>
            </w:r>
          </w:p>
          <w:p w:rsidR="000D771B" w:rsidRPr="002475D7" w:rsidRDefault="00FF3392" w:rsidP="00FF3392">
            <w:pPr>
              <w:jc w:val="both"/>
              <w:rPr>
                <w:b/>
                <w:lang w:eastAsia="en-US"/>
              </w:rPr>
            </w:pPr>
            <w:r w:rsidRPr="002475D7">
              <w:rPr>
                <w:b/>
                <w:lang w:eastAsia="en-US"/>
              </w:rPr>
              <w:t>«Всероссийский день правовой помощи детям»</w:t>
            </w:r>
          </w:p>
          <w:p w:rsidR="009A5049" w:rsidRPr="002475D7" w:rsidRDefault="009A5049" w:rsidP="00FF3392">
            <w:pPr>
              <w:jc w:val="both"/>
              <w:rPr>
                <w:b/>
              </w:rPr>
            </w:pPr>
            <w:r w:rsidRPr="002475D7">
              <w:rPr>
                <w:b/>
              </w:rPr>
              <w:t>«</w:t>
            </w:r>
            <w:r w:rsidRPr="002475D7">
              <w:rPr>
                <w:b/>
                <w:lang w:val="en-US"/>
              </w:rPr>
              <w:t>#</w:t>
            </w:r>
            <w:r w:rsidRPr="002475D7">
              <w:rPr>
                <w:b/>
              </w:rPr>
              <w:t>ЩедрыйВтор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0D771B">
            <w:pPr>
              <w:rPr>
                <w:lang w:eastAsia="en-US"/>
              </w:rPr>
            </w:pPr>
          </w:p>
          <w:p w:rsidR="00172CAD" w:rsidRDefault="00172CAD">
            <w:pPr>
              <w:rPr>
                <w:lang w:eastAsia="en-US"/>
              </w:rPr>
            </w:pP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72CAD">
              <w:rPr>
                <w:lang w:eastAsia="en-US"/>
              </w:rPr>
              <w:t>вгуст – сент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 - дека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3" w:rsidRPr="00DC3EB7" w:rsidRDefault="004A1E13" w:rsidP="004A1E1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Участие в работе Межведомственной комиссии по профилактике правонарушений при Администрации муниципального образования «Тёмкинский район» Смоленской обла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Организация межведомственного взаимодействия при проведении кампании в организации летнего отдыха, оздоровления и занятости подростков, состоящих на профилактическом учете, а также детей из семей, находящихся в социально опасном  положении, детей сирот, детей, оставшихся без попечения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май-сент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78001B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78001B" w:rsidRPr="00172CAD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бразованию и гражданско-патриотическому </w:t>
            </w:r>
            <w:r>
              <w:rPr>
                <w:lang w:eastAsia="en-US"/>
              </w:rPr>
              <w:lastRenderedPageBreak/>
              <w:t>воспитанию (М.А.Карнилова)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0D771B" w:rsidRPr="00DC3EB7" w:rsidRDefault="0078001B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</w:t>
            </w:r>
            <w:r w:rsidR="002475D7">
              <w:rPr>
                <w:lang w:eastAsia="en-US"/>
              </w:rPr>
              <w:t>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D2393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392D0B">
            <w:pPr>
              <w:jc w:val="both"/>
              <w:rPr>
                <w:lang w:eastAsia="en-US"/>
              </w:rPr>
            </w:pPr>
            <w:r w:rsidRPr="001D2393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, в том числе в части пресечения распространения среди несовершеннолетних информации о способах совершения самоубийства, призывов к совершению суицида в сети «Интернет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5A2E4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392D0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Pr="00DC3EB7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2475D7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D2393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13795C">
            <w:pPr>
              <w:jc w:val="both"/>
            </w:pPr>
            <w:r w:rsidRPr="001D2393">
              <w:rPr>
                <w:lang w:eastAsia="en-US"/>
              </w:rPr>
              <w:t>Проведение сверки списков учета семей, находящихся в социально опасном положении и несовершеннолетних, в соответствии с Методическими рекомендациями по формированию органами опеки и попечительства единого учета учетных материал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 w:rsidR="002475D7">
              <w:rPr>
                <w:lang w:eastAsia="en-US"/>
              </w:rPr>
              <w:lastRenderedPageBreak/>
              <w:t>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1D2393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 w:rsidR="001D2393" w:rsidRPr="001D2393">
              <w:rPr>
                <w:lang w:eastAsia="en-US"/>
              </w:rPr>
              <w:t xml:space="preserve"> рейдов в места массового скопления несовершеннолетних, проведения досуга и отдыха несовершеннолетн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</w:t>
            </w:r>
            <w:r w:rsidR="002475D7">
              <w:rPr>
                <w:lang w:eastAsia="en-US"/>
              </w:rPr>
              <w:t xml:space="preserve"> (Д.В.Павлюченкова</w:t>
            </w:r>
            <w:r>
              <w:rPr>
                <w:lang w:eastAsia="en-US"/>
              </w:rPr>
              <w:t>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392D0B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индивидуальной профилактической работы с несовершенн</w:t>
            </w:r>
            <w:r w:rsidR="00024E35">
              <w:rPr>
                <w:lang w:eastAsia="en-US"/>
              </w:rPr>
              <w:t xml:space="preserve">олетними и семьями, </w:t>
            </w:r>
            <w:proofErr w:type="gramStart"/>
            <w:r w:rsidR="00024E35">
              <w:rPr>
                <w:lang w:eastAsia="en-US"/>
              </w:rPr>
              <w:t>находящими</w:t>
            </w:r>
            <w:r w:rsidR="007559D3">
              <w:rPr>
                <w:lang w:eastAsia="en-US"/>
              </w:rPr>
              <w:t>ся</w:t>
            </w:r>
            <w:proofErr w:type="gramEnd"/>
            <w:r w:rsidRPr="005240D2">
              <w:rPr>
                <w:lang w:eastAsia="en-US"/>
              </w:rPr>
              <w:t xml:space="preserve"> в социально опасном положе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</w:t>
            </w:r>
            <w:r w:rsidR="002475D7">
              <w:rPr>
                <w:lang w:eastAsia="en-US"/>
              </w:rPr>
              <w:t>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межведомственных рейдов в семьи, находящиеся в социально опасном положении, в семьи подростков, состоящих на учёте в КДН и З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6B652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865688">
        <w:trPr>
          <w:trHeight w:val="8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 выездных заседаний</w:t>
            </w:r>
            <w:r w:rsidRPr="005240D2">
              <w:rPr>
                <w:lang w:eastAsia="en-US"/>
              </w:rPr>
              <w:t xml:space="preserve"> Комиссии в </w:t>
            </w:r>
            <w:r>
              <w:rPr>
                <w:lang w:eastAsia="en-US"/>
              </w:rPr>
              <w:t>общеобразовательные учреждения и в сельские</w:t>
            </w:r>
            <w:r w:rsidRPr="005240D2">
              <w:rPr>
                <w:lang w:eastAsia="en-US"/>
              </w:rPr>
              <w:t xml:space="preserve"> поселения, где наблюдается рост правонаруш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9E3137">
            <w:pPr>
              <w:rPr>
                <w:lang w:eastAsia="en-US"/>
              </w:rPr>
            </w:pPr>
            <w:r>
              <w:rPr>
                <w:lang w:eastAsia="en-US"/>
              </w:rPr>
              <w:t>апрель, август, но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Pr="00DC3EB7" w:rsidRDefault="005240D2" w:rsidP="001D2393">
            <w:pPr>
              <w:rPr>
                <w:lang w:eastAsia="en-US"/>
              </w:rPr>
            </w:pPr>
          </w:p>
        </w:tc>
      </w:tr>
      <w:tr w:rsidR="00CF5056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6" w:rsidRPr="007559D3" w:rsidRDefault="00FE127E" w:rsidP="00CF5056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IV.</w:t>
            </w:r>
            <w:r w:rsidR="00CF5056" w:rsidRPr="007559D3">
              <w:rPr>
                <w:b/>
                <w:bCs/>
                <w:i/>
                <w:lang w:eastAsia="en-US"/>
              </w:rPr>
              <w:t>Нормативно-правовая деятельность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CF5056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770B2E">
            <w:pPr>
              <w:pStyle w:val="af5"/>
              <w:snapToGrid w:val="0"/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Участие в разработке</w:t>
            </w:r>
            <w:r w:rsidR="00770B2E">
              <w:rPr>
                <w:lang w:eastAsia="en-US"/>
              </w:rPr>
              <w:t xml:space="preserve"> муниципальных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      </w:r>
            <w:r w:rsidRPr="009E3137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A00F1F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ий в регламент  Комиссии по делам несовершеннолетних и защите их прав в целях приведения в соответствие с действующим законодательство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A00F1F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C3EB7" w:rsidRDefault="00A00F1F" w:rsidP="00A00F1F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</w:t>
            </w:r>
            <w:r w:rsidR="00770B2E">
              <w:rPr>
                <w:lang w:eastAsia="en-US"/>
              </w:rPr>
              <w:t>ий в состав  К</w:t>
            </w:r>
            <w:r>
              <w:rPr>
                <w:lang w:eastAsia="en-US"/>
              </w:rPr>
              <w:t>омиссии</w:t>
            </w:r>
            <w:r w:rsidRPr="009E31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A00F1F" w:rsidRDefault="00FE127E" w:rsidP="00A00F1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lastRenderedPageBreak/>
              <w:t>V</w:t>
            </w:r>
            <w:r w:rsidRPr="00FE127E">
              <w:rPr>
                <w:b/>
                <w:i/>
                <w:lang w:eastAsia="en-US"/>
              </w:rPr>
              <w:t xml:space="preserve">. </w:t>
            </w:r>
            <w:r w:rsidR="00A00F1F" w:rsidRPr="00A00F1F">
              <w:rPr>
                <w:b/>
                <w:i/>
                <w:lang w:eastAsia="en-US"/>
              </w:rPr>
              <w:t>Инструктивно – методическая деятельность</w:t>
            </w: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2638CE" w:rsidP="006B65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еминара «Организация </w:t>
            </w:r>
            <w:r w:rsidR="006B6528">
              <w:rPr>
                <w:lang w:eastAsia="en-US"/>
              </w:rPr>
              <w:t xml:space="preserve">летней занятости и отдыха несовершеннолетних,  в том числе, состоящих на различных видах профилактических ведомственных учетах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6B6528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28" w:rsidRPr="00DC3EB7" w:rsidRDefault="006B6528" w:rsidP="006B652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638CE" w:rsidRDefault="002638CE" w:rsidP="002638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B6528" w:rsidRDefault="006B6528" w:rsidP="006B6528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Д.В.Павлюченк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6563C" w:rsidRDefault="00F3588D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вещаниях отдела по образованию и гражданско-патриотическому воспитанию с директорами ш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9A5049">
            <w:pPr>
              <w:rPr>
                <w:lang w:eastAsia="en-US"/>
              </w:rPr>
            </w:pPr>
            <w:r>
              <w:rPr>
                <w:lang w:eastAsia="en-US"/>
              </w:rPr>
              <w:t>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9" w:rsidRPr="00DC3EB7" w:rsidRDefault="00202565" w:rsidP="009A50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9A5049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2638CE">
            <w:pPr>
              <w:rPr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лекций и бесед в образовательных учреждениях по правовому просвещению несовершеннолетних и их родител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6B652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42E1" w:rsidRDefault="003F42E1" w:rsidP="003F42E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 w:rsidRPr="00DC3EB7">
              <w:rPr>
                <w:lang w:eastAsia="en-US"/>
              </w:rPr>
              <w:t>Участие в судебных заседаниях по вопросам, связанным с содержанием, воспитанием, обучением  и защитой прав несовершеннолетн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434C5E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E" w:rsidRPr="00EE1F1A" w:rsidRDefault="00FE127E" w:rsidP="00434C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VI</w:t>
            </w:r>
            <w:r w:rsidRPr="00FE127E">
              <w:rPr>
                <w:b/>
                <w:bCs/>
                <w:i/>
                <w:lang w:eastAsia="en-US"/>
              </w:rPr>
              <w:t xml:space="preserve">. </w:t>
            </w:r>
            <w:r w:rsidR="00434C5E" w:rsidRPr="00EE1F1A">
              <w:rPr>
                <w:b/>
                <w:bCs/>
                <w:i/>
                <w:lang w:eastAsia="en-US"/>
              </w:rPr>
              <w:t xml:space="preserve">Индивидуальная профилактическая </w:t>
            </w:r>
            <w:proofErr w:type="gramStart"/>
            <w:r w:rsidR="00434C5E" w:rsidRPr="00EE1F1A">
              <w:rPr>
                <w:b/>
                <w:bCs/>
                <w:i/>
                <w:lang w:eastAsia="en-US"/>
              </w:rPr>
              <w:t>работа</w:t>
            </w:r>
            <w:r w:rsidR="00434C5E" w:rsidRPr="00EE1F1A">
              <w:rPr>
                <w:b/>
                <w:i/>
                <w:lang w:eastAsia="en-US"/>
              </w:rPr>
              <w:t xml:space="preserve"> .</w:t>
            </w:r>
            <w:proofErr w:type="gramEnd"/>
          </w:p>
          <w:p w:rsidR="00434C5E" w:rsidRPr="00DC3EB7" w:rsidRDefault="00434C5E" w:rsidP="00770B2E">
            <w:pPr>
              <w:rPr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434C5E" w:rsidRDefault="00434C5E" w:rsidP="00CF5056">
            <w:pPr>
              <w:jc w:val="both"/>
              <w:rPr>
                <w:lang w:eastAsia="en-US"/>
              </w:rPr>
            </w:pPr>
            <w:r w:rsidRPr="00434C5E">
              <w:rPr>
                <w:lang w:eastAsia="en-US"/>
              </w:rPr>
              <w:t>Проведение сверки списков несовершеннолетних</w:t>
            </w:r>
            <w:r>
              <w:rPr>
                <w:lang w:eastAsia="en-US"/>
              </w:rPr>
              <w:t xml:space="preserve"> и семей, находящихся в социально опасном положении, состоящих на  ведомственных учетах в органах и учреждениях системы профилактик</w:t>
            </w:r>
            <w:r w:rsidR="00EE1F1A">
              <w:rPr>
                <w:lang w:eastAsia="en-US"/>
              </w:rPr>
              <w:t>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E1F1A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</w:t>
            </w:r>
            <w:r w:rsidRPr="00172CAD">
              <w:rPr>
                <w:lang w:eastAsia="en-US"/>
              </w:rPr>
              <w:lastRenderedPageBreak/>
              <w:t xml:space="preserve">Вяземском районе </w:t>
            </w:r>
          </w:p>
          <w:p w:rsidR="00EE1F1A" w:rsidRPr="00172CAD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A00F1F" w:rsidRPr="00DC3EB7" w:rsidRDefault="00EE1F1A" w:rsidP="00EE1F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A00F1F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EE1F1A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ведение личных дел несовершеннолетних и семей, состоящих на учете в Комиссии 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E1F1A" w:rsidRDefault="00EE1F1A" w:rsidP="00E37E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й</w:t>
            </w:r>
            <w:r w:rsidRPr="00EE1F1A">
              <w:rPr>
                <w:lang w:eastAsia="en-US"/>
              </w:rPr>
              <w:t xml:space="preserve"> условий жизни</w:t>
            </w:r>
            <w:r>
              <w:rPr>
                <w:lang w:eastAsia="en-US"/>
              </w:rPr>
              <w:t xml:space="preserve"> и воспитания несовершеннолетних и семей, состоящих на </w:t>
            </w:r>
            <w:r w:rsidR="00E37E8D">
              <w:rPr>
                <w:lang w:eastAsia="en-US"/>
              </w:rPr>
              <w:t>профилактическом учете.</w:t>
            </w:r>
            <w:r w:rsidRPr="00EE1F1A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37E8D" w:rsidRDefault="00E37E8D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770B2E" w:rsidTr="00865688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110A1A" w:rsidRDefault="00110A1A">
            <w:pPr>
              <w:jc w:val="both"/>
              <w:rPr>
                <w:lang w:eastAsia="en-US"/>
              </w:rPr>
            </w:pPr>
            <w:proofErr w:type="gramStart"/>
            <w:r w:rsidRPr="00110A1A">
              <w:rPr>
                <w:lang w:eastAsia="en-US"/>
              </w:rPr>
              <w:t>Реализация мероприятий планов индивидуальной профилактической работы с семьями и несовершеннолетними, состоящие на учете в Комиссии по делам несовершеннолетних и защите их прав.</w:t>
            </w:r>
            <w:r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110A1A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пека и попечительство (М.В.Бисиров)</w:t>
            </w:r>
          </w:p>
          <w:p w:rsidR="00770B2E" w:rsidRDefault="00770B2E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110A1A" w:rsidRDefault="00110A1A" w:rsidP="00110A1A">
            <w:pPr>
              <w:pStyle w:val="af5"/>
              <w:snapToGrid w:val="0"/>
              <w:jc w:val="both"/>
              <w:rPr>
                <w:lang w:eastAsia="en-US"/>
              </w:rPr>
            </w:pPr>
            <w:r w:rsidRPr="00110A1A">
              <w:rPr>
                <w:lang w:eastAsia="en-US"/>
              </w:rPr>
              <w:t>Организация оказания помощи в трудоустройстве подростков и их родителей.</w:t>
            </w:r>
          </w:p>
          <w:p w:rsidR="005240D2" w:rsidRPr="00110A1A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110A1A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10A1A">
              <w:rPr>
                <w:lang w:eastAsia="en-US"/>
              </w:rPr>
              <w:t xml:space="preserve"> течени</w:t>
            </w:r>
            <w:proofErr w:type="gramStart"/>
            <w:r w:rsidR="00110A1A">
              <w:rPr>
                <w:lang w:eastAsia="en-US"/>
              </w:rPr>
              <w:t>и</w:t>
            </w:r>
            <w:proofErr w:type="gramEnd"/>
            <w:r w:rsidR="00110A1A">
              <w:rPr>
                <w:lang w:eastAsia="en-US"/>
              </w:rPr>
              <w:t xml:space="preserve">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224F7" w:rsidRPr="000D771B" w:rsidRDefault="00110A1A" w:rsidP="001224F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  <w:r w:rsidR="001224F7" w:rsidRPr="000D771B">
              <w:t xml:space="preserve"> СОГКУ  «Центр занятости населения  Гагаринского  района» в Темкинском районе.</w:t>
            </w:r>
          </w:p>
          <w:p w:rsidR="001224F7" w:rsidRPr="000D771B" w:rsidRDefault="001224F7" w:rsidP="001224F7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Pr="00110A1A" w:rsidRDefault="005240D2" w:rsidP="00110A1A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1224F7" w:rsidRDefault="001224F7">
            <w:pPr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Проведение консультаций несовершеннолетних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DC3EB7" w:rsidRDefault="001224F7" w:rsidP="001224F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1224F7" w:rsidRDefault="001224F7" w:rsidP="001224F7">
            <w:pPr>
              <w:pStyle w:val="af5"/>
              <w:snapToGrid w:val="0"/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Организация</w:t>
            </w:r>
            <w:r>
              <w:rPr>
                <w:lang w:eastAsia="en-US"/>
              </w:rPr>
              <w:t xml:space="preserve"> летнего отдыха, оздоровления и досуга подростков, </w:t>
            </w:r>
            <w:r w:rsidRPr="001224F7">
              <w:rPr>
                <w:lang w:eastAsia="en-US"/>
              </w:rPr>
              <w:t>вовлечение их в работу кружков и секций.</w:t>
            </w:r>
          </w:p>
          <w:p w:rsidR="005240D2" w:rsidRDefault="005240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392D0B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392D0B" w:rsidRPr="00172CAD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6B652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1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 w:rsidP="00BD7FDF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 xml:space="preserve">Вовлечению несовершеннолетних из семей, находящихся в социально опасном положении, склонным к противоправным действиям, в том числе употребляющих спиртные напитки,  к волонтерской деятельности.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DF" w:rsidRDefault="00BD7FDF" w:rsidP="00BD7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молодежной политике </w:t>
            </w:r>
            <w:r w:rsidR="006B6528">
              <w:rPr>
                <w:lang w:eastAsia="en-US"/>
              </w:rPr>
              <w:t>(Д.В.Павлюченкова</w:t>
            </w:r>
            <w:r>
              <w:rPr>
                <w:lang w:eastAsia="en-US"/>
              </w:rPr>
              <w:t>)</w:t>
            </w:r>
          </w:p>
          <w:p w:rsidR="005240D2" w:rsidRPr="00BD7FDF" w:rsidRDefault="005240D2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jc w:val="center"/>
              <w:rPr>
                <w:b/>
                <w:i/>
                <w:lang w:eastAsia="en-US"/>
              </w:rPr>
            </w:pPr>
            <w:r w:rsidRPr="00BD7FDF">
              <w:rPr>
                <w:b/>
                <w:i/>
                <w:lang w:eastAsia="en-US"/>
              </w:rPr>
              <w:t xml:space="preserve"> </w:t>
            </w:r>
            <w:r w:rsidR="00FE127E">
              <w:rPr>
                <w:b/>
                <w:i/>
                <w:lang w:val="en-US" w:eastAsia="en-US"/>
              </w:rPr>
              <w:t>VII</w:t>
            </w:r>
            <w:r w:rsidR="00FE127E" w:rsidRPr="00FE127E">
              <w:rPr>
                <w:b/>
                <w:i/>
                <w:lang w:eastAsia="en-US"/>
              </w:rPr>
              <w:t xml:space="preserve">. </w:t>
            </w:r>
            <w:r w:rsidRPr="00BD7FDF">
              <w:rPr>
                <w:b/>
                <w:i/>
                <w:lang w:eastAsia="en-US"/>
              </w:rPr>
              <w:t xml:space="preserve">Осуществление координации деятельности органов, </w:t>
            </w:r>
            <w:r>
              <w:rPr>
                <w:b/>
                <w:i/>
                <w:lang w:eastAsia="en-US"/>
              </w:rPr>
              <w:t>учреждений и организаций системы профилактики.</w:t>
            </w:r>
          </w:p>
          <w:p w:rsidR="005240D2" w:rsidRDefault="005240D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BD7FDF" w:rsidRDefault="005240D2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>Заслушивание на заседании к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E25E0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D7FDF" w:rsidRPr="00E25E07">
              <w:rPr>
                <w:lang w:eastAsia="en-US"/>
              </w:rPr>
              <w:t>о план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BD7FDF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мероприятий  по выявлению и исследованию в полном объеме причин и условий, способствующих безнадзорности,  беспризорности, правонарушениям и антиобщественным действиям      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контроля  деятельности образовательных учреждений района по соблюдению законодательства в области  образования 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 xml:space="preserve">Осуществление контроля и проведение профилактической работы с несовершеннолетними, </w:t>
            </w:r>
            <w:proofErr w:type="gramStart"/>
            <w:r w:rsidRPr="00E25E07">
              <w:rPr>
                <w:lang w:eastAsia="en-US"/>
              </w:rPr>
              <w:t>имеющих</w:t>
            </w:r>
            <w:proofErr w:type="gramEnd"/>
            <w:r w:rsidRPr="00E25E07">
              <w:rPr>
                <w:lang w:eastAsia="en-US"/>
              </w:rPr>
              <w:t xml:space="preserve"> условное наказание с испытательным сроко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 (по мере надобност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мер по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E25E07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554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Анализ состояния преступности несовершеннолетних в сфере незаконного оборота наркотических средств и психотропных веществ и о практике выявления немедицинского потребления несовершеннолетними наркотических средств и психотропных веществ.</w:t>
            </w:r>
          </w:p>
          <w:p w:rsidR="005240D2" w:rsidRPr="00E25E0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Раз в полугод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б анализе состояния преступности в отношении несовершеннолетних и малолетних детей, а также организация работы по профилактике указанных преступлений и соответственно роли здравоохранения, образования и социальной защиты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25E07" w:rsidRDefault="00E25E07" w:rsidP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lastRenderedPageBreak/>
              <w:t xml:space="preserve">ОСЗН в Темкинском районе в Вяземском районе </w:t>
            </w:r>
          </w:p>
          <w:p w:rsidR="00E25E07" w:rsidRPr="00172CAD" w:rsidRDefault="00E25E07" w:rsidP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E15262" w:rsidTr="00865688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едения регистрации информации о выявлении фактов нарушений прав и законных интересов несовершеннолетних, чрезвычайных происшествий с деть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пека и попечительство (М.В.Бисиров)</w:t>
            </w:r>
          </w:p>
          <w:p w:rsidR="00E15262" w:rsidRDefault="00E15262" w:rsidP="00E25E07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9E3137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 xml:space="preserve">VIII. </w:t>
            </w:r>
            <w:r w:rsidR="005240D2" w:rsidRPr="009E3137">
              <w:rPr>
                <w:b/>
                <w:i/>
                <w:lang w:eastAsia="en-US"/>
              </w:rPr>
              <w:t>Совершенствование деятельности комиссии.</w:t>
            </w:r>
          </w:p>
          <w:p w:rsidR="005240D2" w:rsidRDefault="005240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9E3137" w:rsidRDefault="005240D2">
            <w:pPr>
              <w:snapToGrid w:val="0"/>
              <w:jc w:val="both"/>
              <w:rPr>
                <w:color w:val="000000"/>
                <w:spacing w:val="-5"/>
                <w:lang w:eastAsia="en-US"/>
              </w:rPr>
            </w:pPr>
            <w:r w:rsidRPr="009E3137">
              <w:rPr>
                <w:color w:val="000000"/>
                <w:spacing w:val="-5"/>
                <w:lang w:eastAsia="en-US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  <w:p w:rsidR="005240D2" w:rsidRPr="009E313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9E3137" w:rsidRDefault="005240D2">
            <w:pPr>
              <w:rPr>
                <w:lang w:eastAsia="en-US"/>
              </w:rPr>
            </w:pPr>
            <w:r w:rsidRPr="009E3137">
              <w:rPr>
                <w:lang w:eastAsia="en-US"/>
              </w:rPr>
              <w:t>В соответствии с планом работы КДН и ЗП Смоленской обла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9E3137" w:rsidP="009E313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Pr="009E3137" w:rsidRDefault="005240D2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9E3137" w:rsidRDefault="005240D2">
            <w:pPr>
              <w:snapToGrid w:val="0"/>
              <w:jc w:val="both"/>
              <w:rPr>
                <w:color w:val="000000"/>
                <w:spacing w:val="-5"/>
                <w:lang w:eastAsia="en-US"/>
              </w:rPr>
            </w:pPr>
            <w:r w:rsidRPr="009E3137">
              <w:rPr>
                <w:color w:val="000000"/>
                <w:spacing w:val="-5"/>
                <w:lang w:eastAsia="en-US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9E3137">
            <w:pPr>
              <w:rPr>
                <w:sz w:val="28"/>
                <w:szCs w:val="28"/>
                <w:lang w:eastAsia="en-US"/>
              </w:rPr>
            </w:pPr>
            <w:r w:rsidRPr="009E3137">
              <w:rPr>
                <w:lang w:eastAsia="en-US"/>
              </w:rPr>
              <w:t>В соответствии с планом работы КДН и ЗП Смоленской обла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9E3137" w:rsidP="009E313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</w:t>
            </w:r>
            <w:r>
              <w:rPr>
                <w:lang w:eastAsia="en-US"/>
              </w:rPr>
              <w:t xml:space="preserve">О.В.Григорьева,   </w:t>
            </w:r>
            <w:r w:rsidRPr="00DC3EB7">
              <w:rPr>
                <w:lang w:eastAsia="en-US"/>
              </w:rPr>
              <w:t>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663BF" w:rsidRPr="00E141E9" w:rsidRDefault="00D66A1A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 </w:t>
      </w:r>
      <w:r w:rsidR="00E25E07" w:rsidRPr="00E141E9">
        <w:rPr>
          <w:sz w:val="28"/>
          <w:szCs w:val="28"/>
        </w:rPr>
        <w:t>Председатель</w:t>
      </w:r>
      <w:r w:rsidR="006663BF" w:rsidRPr="00E141E9">
        <w:rPr>
          <w:sz w:val="28"/>
          <w:szCs w:val="28"/>
        </w:rPr>
        <w:t xml:space="preserve"> Комиссии по делам</w:t>
      </w:r>
    </w:p>
    <w:p w:rsidR="006663BF" w:rsidRPr="00E141E9" w:rsidRDefault="00D66A1A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 </w:t>
      </w:r>
      <w:r w:rsidR="006663BF" w:rsidRPr="00E141E9">
        <w:rPr>
          <w:sz w:val="28"/>
          <w:szCs w:val="28"/>
        </w:rPr>
        <w:t xml:space="preserve">несовершеннолетних и защите их прав                                                                  </w:t>
      </w:r>
      <w:r w:rsidRPr="00E141E9">
        <w:rPr>
          <w:sz w:val="28"/>
          <w:szCs w:val="28"/>
        </w:rPr>
        <w:t xml:space="preserve">                 </w:t>
      </w:r>
      <w:r w:rsidR="00E25E07" w:rsidRPr="00E141E9">
        <w:rPr>
          <w:sz w:val="28"/>
          <w:szCs w:val="28"/>
        </w:rPr>
        <w:t xml:space="preserve">             О.В. Григорьева</w:t>
      </w:r>
    </w:p>
    <w:p w:rsidR="00E141E9" w:rsidRPr="00E141E9" w:rsidRDefault="006663BF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</w:t>
      </w:r>
      <w:r w:rsidR="00202565">
        <w:rPr>
          <w:sz w:val="28"/>
          <w:szCs w:val="28"/>
        </w:rPr>
        <w:t xml:space="preserve">     </w:t>
      </w:r>
      <w:r w:rsidR="00D66A1A" w:rsidRPr="00E141E9">
        <w:rPr>
          <w:sz w:val="28"/>
          <w:szCs w:val="28"/>
        </w:rPr>
        <w:t xml:space="preserve"> </w:t>
      </w:r>
      <w:r w:rsidR="00E25E07" w:rsidRPr="00E141E9">
        <w:rPr>
          <w:sz w:val="28"/>
          <w:szCs w:val="28"/>
        </w:rPr>
        <w:t>Ответственный секретарь</w:t>
      </w:r>
      <w:r w:rsidRPr="00E141E9">
        <w:rPr>
          <w:sz w:val="28"/>
          <w:szCs w:val="28"/>
        </w:rPr>
        <w:t xml:space="preserve">  Комиссии                                              </w:t>
      </w:r>
      <w:r w:rsidR="00D66A1A" w:rsidRPr="00E141E9">
        <w:rPr>
          <w:sz w:val="28"/>
          <w:szCs w:val="28"/>
        </w:rPr>
        <w:t xml:space="preserve">                         </w:t>
      </w:r>
      <w:r w:rsidRPr="00E141E9">
        <w:rPr>
          <w:sz w:val="28"/>
          <w:szCs w:val="28"/>
        </w:rPr>
        <w:t xml:space="preserve">           </w:t>
      </w:r>
      <w:r w:rsidR="00E25E07" w:rsidRPr="00E141E9">
        <w:rPr>
          <w:sz w:val="28"/>
          <w:szCs w:val="28"/>
        </w:rPr>
        <w:t xml:space="preserve">                  Н.В. Якутович</w:t>
      </w:r>
      <w:r w:rsidRPr="00E141E9">
        <w:rPr>
          <w:sz w:val="28"/>
          <w:szCs w:val="28"/>
        </w:rPr>
        <w:t xml:space="preserve"> </w:t>
      </w:r>
    </w:p>
    <w:p w:rsidR="006663BF" w:rsidRPr="00E141E9" w:rsidRDefault="00E141E9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 </w:t>
      </w:r>
      <w:r w:rsidR="009A5049" w:rsidRPr="00E141E9">
        <w:rPr>
          <w:sz w:val="28"/>
          <w:szCs w:val="28"/>
        </w:rPr>
        <w:t xml:space="preserve">  24.12.2019</w:t>
      </w:r>
      <w:r w:rsidR="006663BF" w:rsidRPr="00E141E9">
        <w:rPr>
          <w:sz w:val="28"/>
          <w:szCs w:val="28"/>
        </w:rPr>
        <w:t xml:space="preserve"> г.</w:t>
      </w:r>
    </w:p>
    <w:p w:rsidR="00597557" w:rsidRPr="00E141E9" w:rsidRDefault="00597557">
      <w:pPr>
        <w:rPr>
          <w:sz w:val="28"/>
          <w:szCs w:val="28"/>
        </w:rPr>
      </w:pPr>
    </w:p>
    <w:sectPr w:rsidR="00597557" w:rsidRPr="00E141E9" w:rsidSect="00202565">
      <w:pgSz w:w="16838" w:h="11906" w:orient="landscape"/>
      <w:pgMar w:top="568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C7" w:rsidRDefault="006B25C7" w:rsidP="00E30FDB">
      <w:r>
        <w:separator/>
      </w:r>
    </w:p>
  </w:endnote>
  <w:endnote w:type="continuationSeparator" w:id="0">
    <w:p w:rsidR="006B25C7" w:rsidRDefault="006B25C7" w:rsidP="00E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C7" w:rsidRDefault="006B25C7" w:rsidP="00E30FDB">
      <w:r>
        <w:separator/>
      </w:r>
    </w:p>
  </w:footnote>
  <w:footnote w:type="continuationSeparator" w:id="0">
    <w:p w:rsidR="006B25C7" w:rsidRDefault="006B25C7" w:rsidP="00E3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289"/>
    <w:multiLevelType w:val="hybridMultilevel"/>
    <w:tmpl w:val="FDBC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140"/>
    <w:multiLevelType w:val="hybridMultilevel"/>
    <w:tmpl w:val="0320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2145"/>
    <w:multiLevelType w:val="hybridMultilevel"/>
    <w:tmpl w:val="369A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3A16"/>
    <w:multiLevelType w:val="hybridMultilevel"/>
    <w:tmpl w:val="16E2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D2A"/>
    <w:multiLevelType w:val="hybridMultilevel"/>
    <w:tmpl w:val="6D2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0EB9"/>
    <w:multiLevelType w:val="hybridMultilevel"/>
    <w:tmpl w:val="F2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F469F"/>
    <w:multiLevelType w:val="hybridMultilevel"/>
    <w:tmpl w:val="DEB0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621E"/>
    <w:multiLevelType w:val="hybridMultilevel"/>
    <w:tmpl w:val="F06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A127A"/>
    <w:multiLevelType w:val="hybridMultilevel"/>
    <w:tmpl w:val="07E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74"/>
    <w:multiLevelType w:val="hybridMultilevel"/>
    <w:tmpl w:val="59C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15C4"/>
    <w:multiLevelType w:val="hybridMultilevel"/>
    <w:tmpl w:val="8B50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964"/>
    <w:multiLevelType w:val="hybridMultilevel"/>
    <w:tmpl w:val="43E2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56297"/>
    <w:multiLevelType w:val="hybridMultilevel"/>
    <w:tmpl w:val="F96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11C32"/>
    <w:multiLevelType w:val="hybridMultilevel"/>
    <w:tmpl w:val="AA06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28D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14F74"/>
    <w:multiLevelType w:val="hybridMultilevel"/>
    <w:tmpl w:val="C2A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3A1F"/>
    <w:multiLevelType w:val="hybridMultilevel"/>
    <w:tmpl w:val="06D8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03E23"/>
    <w:multiLevelType w:val="hybridMultilevel"/>
    <w:tmpl w:val="019C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F7FE5"/>
    <w:multiLevelType w:val="hybridMultilevel"/>
    <w:tmpl w:val="A27A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7547"/>
    <w:multiLevelType w:val="hybridMultilevel"/>
    <w:tmpl w:val="6436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840FF"/>
    <w:multiLevelType w:val="hybridMultilevel"/>
    <w:tmpl w:val="572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12B9E"/>
    <w:multiLevelType w:val="hybridMultilevel"/>
    <w:tmpl w:val="07E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56D5C"/>
    <w:multiLevelType w:val="hybridMultilevel"/>
    <w:tmpl w:val="6F2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3"/>
  </w:num>
  <w:num w:numId="16">
    <w:abstractNumId w:val="30"/>
  </w:num>
  <w:num w:numId="17">
    <w:abstractNumId w:val="11"/>
  </w:num>
  <w:num w:numId="18">
    <w:abstractNumId w:val="10"/>
  </w:num>
  <w:num w:numId="19">
    <w:abstractNumId w:val="24"/>
  </w:num>
  <w:num w:numId="20">
    <w:abstractNumId w:val="16"/>
  </w:num>
  <w:num w:numId="21">
    <w:abstractNumId w:val="17"/>
  </w:num>
  <w:num w:numId="22">
    <w:abstractNumId w:val="7"/>
  </w:num>
  <w:num w:numId="23">
    <w:abstractNumId w:val="20"/>
  </w:num>
  <w:num w:numId="24">
    <w:abstractNumId w:val="21"/>
  </w:num>
  <w:num w:numId="25">
    <w:abstractNumId w:val="32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8"/>
  </w:num>
  <w:num w:numId="31">
    <w:abstractNumId w:val="9"/>
  </w:num>
  <w:num w:numId="32">
    <w:abstractNumId w:val="1"/>
  </w:num>
  <w:num w:numId="33">
    <w:abstractNumId w:val="27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6"/>
    <w:rsid w:val="00000C6B"/>
    <w:rsid w:val="00004476"/>
    <w:rsid w:val="000114CF"/>
    <w:rsid w:val="00013C96"/>
    <w:rsid w:val="0001782D"/>
    <w:rsid w:val="00022500"/>
    <w:rsid w:val="00024E35"/>
    <w:rsid w:val="00026960"/>
    <w:rsid w:val="00031D89"/>
    <w:rsid w:val="0008105B"/>
    <w:rsid w:val="000950DF"/>
    <w:rsid w:val="000D771B"/>
    <w:rsid w:val="00110A1A"/>
    <w:rsid w:val="00113FC8"/>
    <w:rsid w:val="0011797F"/>
    <w:rsid w:val="001224F7"/>
    <w:rsid w:val="0013795C"/>
    <w:rsid w:val="00161C10"/>
    <w:rsid w:val="00172CAD"/>
    <w:rsid w:val="00177BD2"/>
    <w:rsid w:val="0018060E"/>
    <w:rsid w:val="001A76CE"/>
    <w:rsid w:val="001D2393"/>
    <w:rsid w:val="001D33A4"/>
    <w:rsid w:val="001D350F"/>
    <w:rsid w:val="00200E8B"/>
    <w:rsid w:val="00202565"/>
    <w:rsid w:val="002234C9"/>
    <w:rsid w:val="0024247B"/>
    <w:rsid w:val="002475D7"/>
    <w:rsid w:val="002638CE"/>
    <w:rsid w:val="00264A67"/>
    <w:rsid w:val="002A6FEE"/>
    <w:rsid w:val="002B0B0F"/>
    <w:rsid w:val="002C7308"/>
    <w:rsid w:val="00327051"/>
    <w:rsid w:val="0035323D"/>
    <w:rsid w:val="00353C93"/>
    <w:rsid w:val="00363792"/>
    <w:rsid w:val="003731AA"/>
    <w:rsid w:val="00392D0B"/>
    <w:rsid w:val="003A1332"/>
    <w:rsid w:val="003C598E"/>
    <w:rsid w:val="003D0565"/>
    <w:rsid w:val="003F313D"/>
    <w:rsid w:val="003F42E1"/>
    <w:rsid w:val="00434C5E"/>
    <w:rsid w:val="00435552"/>
    <w:rsid w:val="00450A8C"/>
    <w:rsid w:val="0046697B"/>
    <w:rsid w:val="0047125D"/>
    <w:rsid w:val="00473CF8"/>
    <w:rsid w:val="0048275C"/>
    <w:rsid w:val="004A1E13"/>
    <w:rsid w:val="004A569C"/>
    <w:rsid w:val="004F78E4"/>
    <w:rsid w:val="005240D2"/>
    <w:rsid w:val="00525D21"/>
    <w:rsid w:val="00546B3D"/>
    <w:rsid w:val="0057312B"/>
    <w:rsid w:val="00597557"/>
    <w:rsid w:val="005A2E4B"/>
    <w:rsid w:val="005B2A16"/>
    <w:rsid w:val="005B2A55"/>
    <w:rsid w:val="005D4BCA"/>
    <w:rsid w:val="005F6912"/>
    <w:rsid w:val="0062285C"/>
    <w:rsid w:val="00625D00"/>
    <w:rsid w:val="006663BF"/>
    <w:rsid w:val="006B1EC5"/>
    <w:rsid w:val="006B25C7"/>
    <w:rsid w:val="006B5F05"/>
    <w:rsid w:val="006B6528"/>
    <w:rsid w:val="006C3183"/>
    <w:rsid w:val="006F1E89"/>
    <w:rsid w:val="00701AB6"/>
    <w:rsid w:val="0073603F"/>
    <w:rsid w:val="007559D3"/>
    <w:rsid w:val="00770B2E"/>
    <w:rsid w:val="0078001B"/>
    <w:rsid w:val="00794246"/>
    <w:rsid w:val="007A4F13"/>
    <w:rsid w:val="007B79A9"/>
    <w:rsid w:val="007B7A39"/>
    <w:rsid w:val="007F2CE8"/>
    <w:rsid w:val="0081706A"/>
    <w:rsid w:val="00865688"/>
    <w:rsid w:val="00881283"/>
    <w:rsid w:val="008925B6"/>
    <w:rsid w:val="008B09BD"/>
    <w:rsid w:val="008B6702"/>
    <w:rsid w:val="008C3724"/>
    <w:rsid w:val="009020E5"/>
    <w:rsid w:val="00906213"/>
    <w:rsid w:val="00947D03"/>
    <w:rsid w:val="009A5049"/>
    <w:rsid w:val="009E3137"/>
    <w:rsid w:val="009E586B"/>
    <w:rsid w:val="00A00F1F"/>
    <w:rsid w:val="00A03C43"/>
    <w:rsid w:val="00A6038C"/>
    <w:rsid w:val="00A85DA2"/>
    <w:rsid w:val="00AD3FD3"/>
    <w:rsid w:val="00AF40CC"/>
    <w:rsid w:val="00B27B53"/>
    <w:rsid w:val="00B5428B"/>
    <w:rsid w:val="00B601F0"/>
    <w:rsid w:val="00B837D1"/>
    <w:rsid w:val="00BD7FDF"/>
    <w:rsid w:val="00C00F5F"/>
    <w:rsid w:val="00C12622"/>
    <w:rsid w:val="00C55F4C"/>
    <w:rsid w:val="00C856ED"/>
    <w:rsid w:val="00C95CFA"/>
    <w:rsid w:val="00CD5597"/>
    <w:rsid w:val="00CF5056"/>
    <w:rsid w:val="00D6563C"/>
    <w:rsid w:val="00D66A1A"/>
    <w:rsid w:val="00D700AF"/>
    <w:rsid w:val="00D93AA6"/>
    <w:rsid w:val="00DA56CE"/>
    <w:rsid w:val="00DB0725"/>
    <w:rsid w:val="00DC3EB7"/>
    <w:rsid w:val="00E005CB"/>
    <w:rsid w:val="00E12FBE"/>
    <w:rsid w:val="00E141E9"/>
    <w:rsid w:val="00E15262"/>
    <w:rsid w:val="00E25E07"/>
    <w:rsid w:val="00E30FDB"/>
    <w:rsid w:val="00E37E8D"/>
    <w:rsid w:val="00E5582B"/>
    <w:rsid w:val="00E70F19"/>
    <w:rsid w:val="00E81897"/>
    <w:rsid w:val="00EE1F1A"/>
    <w:rsid w:val="00F213CE"/>
    <w:rsid w:val="00F32C88"/>
    <w:rsid w:val="00F3588D"/>
    <w:rsid w:val="00F44353"/>
    <w:rsid w:val="00F4734D"/>
    <w:rsid w:val="00F51CF8"/>
    <w:rsid w:val="00F77CBE"/>
    <w:rsid w:val="00F908A1"/>
    <w:rsid w:val="00FC2933"/>
    <w:rsid w:val="00FD4E4F"/>
    <w:rsid w:val="00FE127E"/>
    <w:rsid w:val="00FF017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A216-706D-4184-80B6-7EB183B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19-12-24T06:45:00Z</cp:lastPrinted>
  <dcterms:created xsi:type="dcterms:W3CDTF">2019-12-19T14:58:00Z</dcterms:created>
  <dcterms:modified xsi:type="dcterms:W3CDTF">2020-01-10T11:04:00Z</dcterms:modified>
</cp:coreProperties>
</file>